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AAA3" w14:textId="77777777" w:rsidR="00276746" w:rsidRPr="00B61974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B61974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0CEDFC05" w14:textId="77777777" w:rsidR="00276746" w:rsidRPr="00B61974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20EA0643" w14:textId="77777777" w:rsidR="00276746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афедра теории и истории музыки</w:t>
      </w:r>
    </w:p>
    <w:p w14:paraId="0CE3FEB3" w14:textId="1D3B4A98" w:rsidR="00B61974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96BE9" w14:textId="2C9D7016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E1B670" w14:textId="2420B43E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1ED" w14:textId="044C8BCE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9C14FD" w14:textId="09DDD567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07955" w14:textId="104B6C1A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7EDA18" w14:textId="75818A7B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AA80A1" w14:textId="79156259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6AE392" w14:textId="53A93FF7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07BE19" w14:textId="77777777" w:rsidR="001515C0" w:rsidRDefault="001515C0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AECF81" w14:textId="77777777" w:rsidR="009F72D6" w:rsidRPr="008207B4" w:rsidRDefault="001D0E01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В. Гузенко</w:t>
      </w:r>
    </w:p>
    <w:p w14:paraId="4A5B3D5D" w14:textId="77777777" w:rsidR="00B61974" w:rsidRPr="008207B4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М. Некрасова</w:t>
      </w:r>
    </w:p>
    <w:p w14:paraId="294DE6CA" w14:textId="77777777" w:rsidR="009F72D6" w:rsidRPr="00B61974" w:rsidRDefault="009F72D6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B8A3B" w14:textId="77777777" w:rsidR="009F72D6" w:rsidRPr="00B61974" w:rsidRDefault="009F72D6" w:rsidP="00B61974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974">
        <w:rPr>
          <w:rFonts w:ascii="Times New Roman" w:eastAsia="MS Mincho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14:paraId="6612D1C6" w14:textId="77777777" w:rsidR="009F72D6" w:rsidRPr="00B61974" w:rsidRDefault="009F72D6" w:rsidP="00B61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</w:t>
      </w:r>
      <w:r w:rsidR="001D0E01"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</w:t>
      </w:r>
      <w:r w:rsid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и»</w:t>
      </w:r>
    </w:p>
    <w:p w14:paraId="7B0678AF" w14:textId="77777777" w:rsidR="004059AC" w:rsidRPr="00B61974" w:rsidRDefault="004059AC" w:rsidP="00B61974">
      <w:pPr>
        <w:pStyle w:val="NoSpacing1"/>
        <w:spacing w:line="360" w:lineRule="auto"/>
        <w:jc w:val="center"/>
        <w:rPr>
          <w:sz w:val="28"/>
          <w:szCs w:val="28"/>
        </w:rPr>
      </w:pPr>
      <w:r w:rsidRPr="00B61974">
        <w:rPr>
          <w:sz w:val="28"/>
          <w:szCs w:val="28"/>
        </w:rPr>
        <w:t>По направлению подготовки</w:t>
      </w:r>
    </w:p>
    <w:p w14:paraId="4250D706" w14:textId="77777777" w:rsidR="00B61974" w:rsidRPr="00C351E9" w:rsidRDefault="00A30DCC" w:rsidP="00B6197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3.0</w:t>
      </w:r>
      <w:r w:rsidR="00B61974"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0</w:t>
      </w:r>
      <w:r w:rsidR="00B61974"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B61974" w:rsidRPr="00C351E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зыкально-инструментальное искусство</w:t>
      </w:r>
    </w:p>
    <w:p w14:paraId="3255C7FD" w14:textId="77777777" w:rsidR="00A30DCC" w:rsidRPr="00B61974" w:rsidRDefault="00A30DCC" w:rsidP="00B6197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B61974">
        <w:rPr>
          <w:rFonts w:ascii="Times New Roman" w:eastAsia="MS Mincho" w:hAnsi="Times New Roman" w:cs="Times New Roman"/>
          <w:sz w:val="28"/>
          <w:szCs w:val="28"/>
          <w:lang w:eastAsia="ru-RU"/>
        </w:rPr>
        <w:t>уровень бакалавриата</w:t>
      </w:r>
      <w:r w:rsidRPr="00B61974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1FE60157" w14:textId="77777777" w:rsidR="001E4EE3" w:rsidRPr="00B61974" w:rsidRDefault="0036179C" w:rsidP="00B6197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филь: «Фортепиано»</w:t>
      </w:r>
    </w:p>
    <w:p w14:paraId="55CE2492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D732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5710F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F0266" w14:textId="77777777" w:rsidR="00D15906" w:rsidRPr="00B61974" w:rsidRDefault="00D1590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BD480" w14:textId="77777777" w:rsidR="00D15906" w:rsidRPr="00B61974" w:rsidRDefault="00D1590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1D59" w14:textId="77777777" w:rsidR="004059AC" w:rsidRPr="00B61974" w:rsidRDefault="004059AC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6BA13" w14:textId="77777777" w:rsidR="009F72D6" w:rsidRPr="00B61974" w:rsidRDefault="009F72D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3BF0E31E" w14:textId="77777777" w:rsidR="001515C0" w:rsidRDefault="001515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52631D" w14:textId="071496FC" w:rsidR="00754BB3" w:rsidRPr="00B61974" w:rsidRDefault="00754BB3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71B0FBF7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DBF27EB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 содержания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6B3F82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, виды учебной работы и отчетности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702F99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дисциплины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DEE476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знаний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EF6193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дисциплины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7F3505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информ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еспечение дисциплины</w:t>
      </w:r>
    </w:p>
    <w:p w14:paraId="3A21DAE2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D6D051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2F028074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подавателям и студентам</w:t>
      </w:r>
    </w:p>
    <w:p w14:paraId="0E06B17E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3EFF6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98B42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0231D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FFBF5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B97A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53E22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D7CC3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81995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53AD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8F8EE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27737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27A9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5E73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E5CBD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E7874FC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2CB578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AB934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DFB611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586A2A" w14:textId="77777777" w:rsidR="00CD74F9" w:rsidRPr="00B61974" w:rsidRDefault="00CD74F9" w:rsidP="0036179C">
      <w:pPr>
        <w:pStyle w:val="af"/>
        <w:numPr>
          <w:ilvl w:val="0"/>
          <w:numId w:val="45"/>
        </w:numPr>
        <w:tabs>
          <w:tab w:val="left" w:pos="265"/>
        </w:tabs>
        <w:spacing w:line="360" w:lineRule="auto"/>
        <w:ind w:left="0" w:firstLine="142"/>
        <w:jc w:val="center"/>
        <w:rPr>
          <w:b/>
          <w:bCs/>
        </w:rPr>
      </w:pPr>
      <w:r w:rsidRPr="00B61974">
        <w:rPr>
          <w:b/>
          <w:bCs/>
          <w:caps/>
        </w:rPr>
        <w:lastRenderedPageBreak/>
        <w:t>ц</w:t>
      </w:r>
      <w:r w:rsidRPr="00B61974">
        <w:rPr>
          <w:b/>
          <w:bCs/>
        </w:rPr>
        <w:t>ель и задачи курса</w:t>
      </w:r>
    </w:p>
    <w:p w14:paraId="1AEDABBF" w14:textId="77777777"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урс истории русской музыки является одной из важнейших дисциплин в системе подготовки педагога-музыканта. Он предусматривает изучение основных этапов развития отечественной музыкальной культуры от древнейших времен по ХХ век. Данный курс формирует у студента установку на осознание музыкально-исторического процесса как целостного явления, в основе которого лежит смена исторических систем мышления, проявляющаяся в смене художественных стилей и методов. Курс истории русской музыки призван вооружить студентов знаниями основных этапов развития отечественной музыкальной культуры, способами анализа явлений музыкального искусства в соответствии с актуальными проблемами современного музыкознания.</w:t>
      </w:r>
    </w:p>
    <w:p w14:paraId="2AE273BD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>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14:paraId="4C7ED9B9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14:paraId="397373A9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 xml:space="preserve">азвития музыкальной культуры.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ab/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Курс 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Истории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>русской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музыки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должен помочь студенту осознать ведущие художественные тенденции искусства ХХ столетия. </w:t>
      </w:r>
    </w:p>
    <w:p w14:paraId="1D28F1FD" w14:textId="77777777" w:rsidR="00A03A04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 курса – оснащение студентов знаниями в области</w:t>
      </w:r>
      <w:r w:rsidR="004059AC"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14:paraId="46D83759" w14:textId="77777777" w:rsidR="00CD74F9" w:rsidRPr="00B61974" w:rsidRDefault="00CD74F9" w:rsidP="00B6197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ам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являются: </w:t>
      </w:r>
    </w:p>
    <w:p w14:paraId="6FD03343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14:paraId="214B7AB1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звитие творческих способностей студентов;</w:t>
      </w:r>
    </w:p>
    <w:p w14:paraId="67AE9AC3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сширение музыкального кругозора;</w:t>
      </w:r>
    </w:p>
    <w:p w14:paraId="3074091A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 xml:space="preserve">создание основ для самостоятельного освоения конкретных явлений музыкального искусства; </w:t>
      </w:r>
    </w:p>
    <w:p w14:paraId="6E8DF140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привитие</w:t>
      </w:r>
      <w:r w:rsidR="004059AC" w:rsidRPr="00B61974">
        <w:rPr>
          <w:rFonts w:eastAsia="TimesNewRomanPSMT"/>
        </w:rPr>
        <w:t xml:space="preserve"> </w:t>
      </w:r>
      <w:r w:rsidRPr="00B61974">
        <w:rPr>
          <w:rFonts w:eastAsia="TimesNewRomanPSMT"/>
        </w:rPr>
        <w:t xml:space="preserve">навыков анализа художественных текстов, исследовательской и критической литературы.  </w:t>
      </w:r>
    </w:p>
    <w:p w14:paraId="566D170A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t>формирование у студентов знаний:</w:t>
      </w:r>
    </w:p>
    <w:p w14:paraId="3219BEF7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14:paraId="20BFC587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узыкальных жанров и форм русской музыкальной традиции в их исторической эволюции,</w:t>
      </w:r>
    </w:p>
    <w:p w14:paraId="78097D91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14:paraId="1F23265A" w14:textId="77777777" w:rsidR="00CD74F9" w:rsidRPr="00B61974" w:rsidRDefault="00CD74F9" w:rsidP="00B61974">
      <w:pPr>
        <w:tabs>
          <w:tab w:val="left" w:pos="298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освоения содержания курса</w:t>
      </w:r>
    </w:p>
    <w:p w14:paraId="22831C25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A03A0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студент должен</w:t>
      </w:r>
      <w:r w:rsidR="0091230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DB7BEE" w14:textId="77777777" w:rsidR="00CD74F9" w:rsidRPr="00B61974" w:rsidRDefault="00CD74F9" w:rsidP="00B61974">
      <w:pPr>
        <w:pStyle w:val="af"/>
        <w:numPr>
          <w:ilvl w:val="0"/>
          <w:numId w:val="41"/>
        </w:numPr>
        <w:spacing w:line="360" w:lineRule="auto"/>
        <w:ind w:left="0" w:firstLine="142"/>
        <w:contextualSpacing/>
        <w:jc w:val="both"/>
      </w:pPr>
      <w:r w:rsidRPr="00B61974"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</w:t>
      </w:r>
      <w:r w:rsidR="004059AC" w:rsidRPr="00B61974">
        <w:t>;</w:t>
      </w:r>
    </w:p>
    <w:p w14:paraId="712E0DAF" w14:textId="77777777" w:rsidR="00CD74F9" w:rsidRPr="00B61974" w:rsidRDefault="00CD74F9" w:rsidP="00B61974">
      <w:pPr>
        <w:pStyle w:val="af"/>
        <w:numPr>
          <w:ilvl w:val="0"/>
          <w:numId w:val="41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</w:pPr>
      <w:r w:rsidRPr="00B61974"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14:paraId="0ECFE392" w14:textId="77777777" w:rsidR="00CD74F9" w:rsidRPr="00B61974" w:rsidRDefault="004059AC" w:rsidP="00B6197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ab/>
      </w:r>
      <w:r w:rsidR="00CD74F9"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14:paraId="585A0838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14:paraId="10FA1E52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14:paraId="6669D853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14:paraId="059CCC43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14:paraId="6B54CD3A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навыками использования музыковедческой литературы в процессе обучения; </w:t>
      </w:r>
    </w:p>
    <w:p w14:paraId="2F520E53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методами и навыками критического анализа музыкальных произведений и событий; </w:t>
      </w:r>
    </w:p>
    <w:p w14:paraId="79FC617D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>развитой способностью к чувственно-художественному восприятию мира, к образному мышлению.</w:t>
      </w:r>
    </w:p>
    <w:p w14:paraId="6234E25B" w14:textId="77777777" w:rsidR="00CD74F9" w:rsidRPr="00B61974" w:rsidRDefault="00CD74F9" w:rsidP="00B61974">
      <w:pPr>
        <w:numPr>
          <w:ilvl w:val="0"/>
          <w:numId w:val="42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и приемам и проблематикой предмета.</w:t>
      </w:r>
    </w:p>
    <w:p w14:paraId="21DCB745" w14:textId="77777777" w:rsidR="00CD74F9" w:rsidRPr="00B61974" w:rsidRDefault="00CD74F9" w:rsidP="00B6197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23"/>
      <w:r w:rsidRPr="00B619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е освоения дисциплины студент должен обладать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4059A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 (О</w:t>
      </w:r>
      <w:r w:rsidR="004059A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4059A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2"/>
    <w:p w14:paraId="2B6F8F5C" w14:textId="77777777" w:rsidR="0036179C" w:rsidRPr="0036179C" w:rsidRDefault="0036179C" w:rsidP="0036179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79C">
        <w:rPr>
          <w:rFonts w:ascii="Times New Roman" w:hAnsi="Times New Roman" w:cs="Times New Roman"/>
          <w:sz w:val="28"/>
          <w:szCs w:val="28"/>
          <w:shd w:val="clear" w:color="auto" w:fill="FFFFFF"/>
        </w:rPr>
        <w:t>ОПК-3 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14:paraId="71DB8639" w14:textId="77777777" w:rsidR="0036179C" w:rsidRPr="0036179C" w:rsidRDefault="0036179C" w:rsidP="00361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9C">
        <w:rPr>
          <w:rFonts w:ascii="Times New Roman" w:hAnsi="Times New Roman" w:cs="Times New Roman"/>
          <w:sz w:val="28"/>
          <w:szCs w:val="28"/>
        </w:rPr>
        <w:t xml:space="preserve">   </w:t>
      </w:r>
      <w:r w:rsidRPr="0036179C">
        <w:rPr>
          <w:rFonts w:ascii="Times New Roman" w:hAnsi="Times New Roman" w:cs="Times New Roman"/>
          <w:sz w:val="28"/>
          <w:szCs w:val="28"/>
        </w:rPr>
        <w:tab/>
      </w:r>
      <w:r w:rsidRPr="00361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К-5: </w:t>
      </w:r>
      <w:r w:rsidRPr="0036179C">
        <w:rPr>
          <w:rFonts w:ascii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14:paraId="0DB935B1" w14:textId="77777777" w:rsidR="004059AC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4D79E1" w14:textId="77777777" w:rsidR="00CD74F9" w:rsidRPr="00B61974" w:rsidRDefault="00CD74F9" w:rsidP="00B6197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14:paraId="58497784" w14:textId="77777777"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–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ы),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ая работа – 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 –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изучения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7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: 5 семестр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экзамен. Формой промежуточной аттестации являются контрольные работы, </w:t>
      </w:r>
      <w:r w:rsidR="005E188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билетам.</w:t>
      </w:r>
    </w:p>
    <w:p w14:paraId="157AE76F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радиционно проходят в форме лекций и семинаров. В содержании лекционного курса освящено творчество композиторов, крупнейших представителей отечественной музыкальной культуры.</w:t>
      </w:r>
    </w:p>
    <w:p w14:paraId="270D570E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занимает характеристика той или иной историко-художественной эпохи. Используется широкий материал, освещающий исторические условия развития русской культуры данного периода, основные философско-эстетические воззрения эпохи, ведущие стилевые тенденции русского искусства. </w:t>
      </w:r>
    </w:p>
    <w:p w14:paraId="45D183BC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ий курс истории музыки – это курс проблемный, предполагающий широкий исторический подход, к изучаемым явлениям, его предметом является процесс развития музыкальной культуры. Отсюда соответствующая направленность анализа музыкальных произведений. Для полноценного усвоения такого курса необходима база, которой должен быть читаемый в музыкальных училищах курс музыкальной литературы. Представляется целесообразным вводить в курс истории музыки (при анализе музыкальных произведений) элементы описательного курса музыкальной литературы. Знание музыкальных произведений и умение аналитически описать основные музыкально-выразительные средства являются для студентов столь же важными, как и осознание музыкально-исторической проблематики.</w:t>
      </w:r>
    </w:p>
    <w:p w14:paraId="11B7A05C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ивизации учебного процесса рекомендуются различные формы самостоятельной работы студентов: курсовые работы, доклады, самостоятельная проработка по рекомендованной литературе несложных разделов курса. Большое положительное воздействие оказывают регулярно проводимые (в рамках общей сетки часов) семинары.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C8FB3D3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тема содержит общие обзоры русской музыкальной культуры и характеристики различных жанров музыки. Важнейшие проблемы рассматриваются в тесной связи с явлениями в литературе 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усстве в целом. Изучение творчества композиторов различных исторических эпох должно помочь использовать свои знания и навыки не только непосредственно в курсе истории музыки и при изучении теоретических дисциплин, но и в классах дирижирования, вокала, в занятиях по специальному инструменту, в дальнейшей просветительской деятельности педагога-музыканта. </w:t>
      </w:r>
    </w:p>
    <w:p w14:paraId="3FF28DA7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зыкальной культуры каждого исторического этапа должен осуществляться в трех направлениях интегративности:</w:t>
      </w:r>
    </w:p>
    <w:p w14:paraId="57311E00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содержательны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й художественного сознания, «образ мира», воссоздаваемый искусством, место человека в мире, его отношение к природе, обществу, самому себе, другим людям, основные ценностные ориентации и способ художественного отражения – творческий метод и стиль);</w:t>
      </w:r>
    </w:p>
    <w:p w14:paraId="1258DA24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итуциональн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процесса создания художественных ценностей, их восприятия, хранения, наследования, механизма управления искусством);</w:t>
      </w:r>
    </w:p>
    <w:p w14:paraId="75B55F62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рфологическ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видов искусства, их родовые и жанровые особенности, роль в создании общей художественной «картины мира», неравномерность исторического развития и общественной значимости музыки).</w:t>
      </w:r>
    </w:p>
    <w:p w14:paraId="4A19174E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лекционны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тудентов с особенностями истории развития русской музыки, обобщить и углубить знания в области отечественной музыкальной культуры, полученные в курсе изучения истории, музыкальной литературы, народного творчества; развить способности делать самостоятельные выводы из наблюдений над фактическим материалом.</w:t>
      </w:r>
    </w:p>
    <w:p w14:paraId="3F9FE9F9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семинарски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рка понимания студентами содержания рекомендованной литературы и обращение их внимания на проблемные вопросы курса; развитие навыков музыковедческого анализа и умения объяснить наиболее важные явления в мире музыки. </w:t>
      </w:r>
    </w:p>
    <w:p w14:paraId="74DFB8BD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на основании учебного плана и государственного стандарта высшего профессионального образования. </w:t>
      </w:r>
    </w:p>
    <w:p w14:paraId="45BF2F35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раздел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обсуждения вопросов по той или иной проблеме теоретического курса. При подготовке предлагаемых вопросов студентам необходимо самостоятельно изучить рекомендуемую литературу. </w:t>
      </w:r>
    </w:p>
    <w:p w14:paraId="5282EA88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составная часть работы над разделом представляет собой ряд проверочных вопросов, которые призваны помочь студентам акцентировать своё внимание на узловых аспектах изучаемой проблемы. Достаточно близкое знакомство студентов с проблематикой предмета необходимо, поскольку является неотъемлемой частью профессионального мастерства специалиста в области музыкальной педагогики, обеспечивая ему нужную широту кругозора. Преподаватель осуществляет все виды контроля: текущий, промежуточный, итоговый. Текущий – на лекциях и семинарских занятиях (в форме опроса, проверки конспектов по теме); промежуточный – по завершению изучения темы (рефераты и тесты по теме); итоговый – по завершению курса (итоговые тесты).</w:t>
      </w:r>
    </w:p>
    <w:p w14:paraId="036C3AED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огом курса является экзамен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замена в билет включается два теоретических вопроса: один более широкий, другой – более узкий, аналитического характера. Вопросы – из различных разделов курса.</w:t>
      </w:r>
    </w:p>
    <w:p w14:paraId="6A1D4F91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студентам предлагается подготовить заранее одну из тем предложенного списка (см. Приложение) и составить т.н. «устный реферат». Эта форма предполагает творческий подход к самостоятельно выбранной теме по Истории русской музыки. </w:t>
      </w:r>
    </w:p>
    <w:p w14:paraId="018253BB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тудентам предлагается, по желанию, исполнить в виде небольшого концерта, ряд произведений из списка обязательных. Практика показывает, что эта форма пользуется у студентов популярностью.</w:t>
      </w:r>
    </w:p>
    <w:p w14:paraId="7FD2EF8B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освоения дисциплины преподавателем периодически осуществляется рейтинг-контроль, который включает ответы на семинарских занятиях, написание конспектов, составление реферата, результаты промежуточных и итоговых тестов, посещаемость занятий. </w:t>
      </w:r>
    </w:p>
    <w:p w14:paraId="5A3C93B1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 суммируются. Таким образом, результирующая оценка складывается из многих компонентов. </w:t>
      </w:r>
    </w:p>
    <w:p w14:paraId="60FADDC4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евнерусской музык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убежа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) рассчитан для студентов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ческог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ы обучения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чебной нагрузки и количества студентов, групп.  </w:t>
      </w:r>
    </w:p>
    <w:p w14:paraId="131A9AB2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сосредоточен на вершинных достижениях, в первую очередь отечественного, европейского музыкального искусства, включая сочинения композиторов с древнейших времен и до рубежа </w:t>
      </w: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 XX веков.</w:t>
      </w:r>
      <w:r w:rsidR="000F3779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 в себя тезисное изложение всего лекционного курса, а также содержит необходимый методический материал; список основной и дополнительной литературы, вопросы к экзамену.</w:t>
      </w:r>
    </w:p>
    <w:p w14:paraId="7EAD671E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студентов ясного представления о процессе исторического развития музыкального искусства и его сложно-диалектической связи с общими тенденциями социально-культурного развития России. С учетом </w:t>
      </w: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ьской специфики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урса предполагает выработку у студентов ориентации в смене художественных стилей разных эпох и их отражения в исполнительской практике. При разнообразии типов лекций в качестве основных предлагаются два: проблемно-тематический и монографический. Первый тип лекции предполагает широкие ассоциации с другими видами искусства, анализ стилевых тенденций, различных эстетических платформ творческих школ и направлений и т. д. Как одна из сквозных, в таких лекциях, естественно выступает проблема национального своеобразия и интернационального значения данной эпохи. Второй тип лекций – монографический – подразумевает раскрытие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го значения отдельного композитора как определенного «фокуса», концентрирующего в себе достижения предшественников, обусловленного своей современностью, а нередко и далеко ее опережающего. В этой связи особенно важным представляется освещение явлений классики XIX века с современных методологических позиций, разрабатываемых в музыкознании последних лет.</w:t>
      </w:r>
    </w:p>
    <w:p w14:paraId="5D59DC8A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, методик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аксимально базируются на достижениях современного музыкознания.</w:t>
      </w:r>
    </w:p>
    <w:p w14:paraId="5B6E70AC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, анализ, слушание и исполнение. Общий кур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ов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ным, историческим, культурологическим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м материала (по сравнению с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жатым материалом для исполнительский факультетов)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отдельных лекциях и, особенно в семинарских занятиях, предусматривается жанровый обзор, дающий возможность устанавливать широкие связи с пройденным ранее материалом, вызывать «к работе» накопленный слуховой опыт, акцентировать наиболее близкие для студентов аспекты. Заранее сообщается перечень тем семинарских занятий и время их прохождения. </w:t>
      </w:r>
    </w:p>
    <w:p w14:paraId="36E56ED2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обую разновидность практикуются занятия, связанные со сравнительным анализом несколькими исполнителями одного музыкального произведения.</w:t>
      </w:r>
    </w:p>
    <w:p w14:paraId="1AD93D31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большой объем</w:t>
      </w:r>
    </w:p>
    <w:p w14:paraId="1B0D3E8B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й работы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музыкальной литературы прослушивание произведений изучаемого периода, стиля, жанра. В связи</w:t>
      </w:r>
    </w:p>
    <w:p w14:paraId="662527BF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организованы тематические прослушивания в кабинете звукозаписи, а также – привлечение студентов к исполнению музыкальных произведении на лекционных и семинарских занятиях. Кроме этого по каждой теме педагогом разработана «Хрестоматия», где представлены все рекомендованные произведения, как в аудио, так и в текстовом (аналитическом) вариантах.</w:t>
      </w:r>
    </w:p>
    <w:p w14:paraId="3A72AEA4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ть и углублять свои знания студенты должны и самостоятельно, читая специальную и популярную литературу (рекомендательный список предложен по каждой теме), пользуясь справочниками и музыкальными энциклопедиями, книгами, монографиями, статьями, рекомендованными сайтами.</w:t>
      </w:r>
    </w:p>
    <w:p w14:paraId="5CA2A4C4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: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в конце первого семестра; экзамен за весь курс в экзаменационную сессию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еместр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редине семестров – самопроверка (тестирование). </w:t>
      </w:r>
    </w:p>
    <w:p w14:paraId="6697CF37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A42DAF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студенту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уметь пересказать содержание (либретто) любого оперного сочинения, программу, основную сюжетную линию произведений и романсов по программе 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усской музыки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54CEA" w14:textId="77777777" w:rsidR="00196139" w:rsidRPr="00B61974" w:rsidRDefault="00754BB3" w:rsidP="00B61974">
      <w:pPr>
        <w:pStyle w:val="ab"/>
        <w:spacing w:after="0" w:line="360" w:lineRule="auto"/>
        <w:ind w:firstLine="142"/>
        <w:jc w:val="center"/>
        <w:rPr>
          <w:b/>
        </w:rPr>
      </w:pPr>
      <w:r w:rsidRPr="00B61974">
        <w:rPr>
          <w:b/>
        </w:rPr>
        <w:t>4. Структура и содержание дисциплин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087"/>
        <w:gridCol w:w="1418"/>
      </w:tblGrid>
      <w:tr w:rsidR="008C7B44" w:rsidRPr="00B61974" w14:paraId="434FC2CD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A857" w14:textId="77777777"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AB2" w14:textId="77777777"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761" w14:textId="77777777"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14:paraId="2E88707A" w14:textId="77777777"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8103C" w:rsidRPr="00B61974" w14:paraId="14E0EA88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B14" w14:textId="77777777" w:rsidR="00D8103C" w:rsidRPr="00B61974" w:rsidRDefault="00D8103C" w:rsidP="00F37C1F">
            <w:pPr>
              <w:pStyle w:val="af"/>
              <w:ind w:left="0"/>
              <w:jc w:val="both"/>
              <w:rPr>
                <w:lang w:val="en-US"/>
              </w:rPr>
            </w:pPr>
            <w:r w:rsidRPr="00B61974">
              <w:rPr>
                <w:lang w:val="en-US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87A" w14:textId="77777777" w:rsidR="00D8103C" w:rsidRPr="00B61974" w:rsidRDefault="00D8103C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 </w:t>
            </w: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4D6" w14:textId="77777777" w:rsidR="00D8103C" w:rsidRPr="00B61974" w:rsidRDefault="00D8103C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B44" w:rsidRPr="00B61974" w14:paraId="5FDE8016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D26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596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истоки русской музыки и основные периоды ее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0D5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65B1F01F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B7C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8AC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культура Киевской Руси.</w:t>
            </w:r>
          </w:p>
          <w:p w14:paraId="15318C9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Новгорода в развитии русской музыки. Знаменное пение. Основные этапы его разви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B3B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6CC6D2FA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F5B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E0D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е формы русского профессионального многоголо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A4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0D5AE43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1E4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F0D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 век в развитии русской музыки.</w:t>
            </w:r>
          </w:p>
          <w:p w14:paraId="6432DA8A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шество и его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1A7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190FAB4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D4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589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ультура XVIII века. Периодизация, общая проблематика.</w:t>
            </w:r>
          </w:p>
          <w:p w14:paraId="0DBF2A9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композиторская школа конца XVIII века, ее представители.</w:t>
            </w:r>
          </w:p>
          <w:p w14:paraId="79D192F5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Е. Фомина.</w:t>
            </w:r>
          </w:p>
          <w:p w14:paraId="77FFB25E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Д. Бортнянского.</w:t>
            </w:r>
          </w:p>
          <w:p w14:paraId="276AB99C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«российской песни», его характерные черты. Сочинения Дубянского и О. Козлов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A15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14:paraId="5DEB938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501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72C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музыкальная культура первой половины Х1Х века (жанры, тематика, стилевые тенденции).</w:t>
            </w:r>
          </w:p>
          <w:p w14:paraId="6A4B721D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бытовой романс начала XIX века.</w:t>
            </w:r>
          </w:p>
          <w:p w14:paraId="6B65A60A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А. Алябьева.</w:t>
            </w:r>
          </w:p>
          <w:p w14:paraId="359FAFDD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театральная жизнь России в первой четверти Х1Х века (до Глин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038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C7B44" w:rsidRPr="00B61974" w14:paraId="5EB56FEE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991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104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Глинка. Общая характеристика.</w:t>
            </w:r>
          </w:p>
          <w:p w14:paraId="01C2F8EB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за царя» Глинки.</w:t>
            </w:r>
          </w:p>
          <w:p w14:paraId="2FD40745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лан и Людмила» Глинки.</w:t>
            </w:r>
          </w:p>
          <w:p w14:paraId="7427A8E0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ые жанры в творчестве Глинки.</w:t>
            </w:r>
          </w:p>
          <w:p w14:paraId="30867CCE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Гли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62D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14:paraId="3FF0D03B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784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F09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Даргомыжский. Общая характеристика.</w:t>
            </w:r>
          </w:p>
          <w:p w14:paraId="06954E52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нный гость» Даргомыжского — «Unicum и больше ничего» (Асафье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F4C" w14:textId="77777777" w:rsidR="008C7B44" w:rsidRPr="001C51A1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0564A1B4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510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12E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Даргомыжского.</w:t>
            </w:r>
          </w:p>
          <w:p w14:paraId="5A560EA8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ие произведения Даргомыж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0EB" w14:textId="77777777" w:rsidR="008C7B44" w:rsidRPr="001C51A1" w:rsidRDefault="001C51A1" w:rsidP="00F3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00879BE8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110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EE9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Балакирев. Историческое значение его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7B0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731E4CF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784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874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 творческого облика и стиля М.Балакирева.</w:t>
            </w:r>
          </w:p>
          <w:p w14:paraId="76CF813F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М. Балакирева.</w:t>
            </w:r>
          </w:p>
          <w:p w14:paraId="119E3631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творчество М. Балаки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347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653EE28F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985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181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Мусоргский. Общая характеристика.</w:t>
            </w:r>
          </w:p>
          <w:p w14:paraId="7E0498EC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ные оперы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7A1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4E6191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32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290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ванщина» – «невиданный тип драматургии» (Э. Фр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828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24FF7C1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F2F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5C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авторские редакции «Бориса Годунова» Мусорг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CFA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2CAD3897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219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370" w14:textId="77777777" w:rsidR="008C7B44" w:rsidRPr="00B61974" w:rsidRDefault="008C7B44" w:rsidP="00F37C1F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15B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1726D75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C1B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3B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Бородин. Черты творческого облика и стиля.</w:t>
            </w:r>
            <w:r w:rsidR="00C921AA"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Игорь» – «известный и неизвестный» (А. Сох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E41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729" w:rsidRPr="00B61974" w14:paraId="5323CA24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76B" w14:textId="77777777" w:rsidR="00195729" w:rsidRPr="00B61974" w:rsidRDefault="00195729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5EA" w14:textId="77777777" w:rsidR="00195729" w:rsidRPr="00B61974" w:rsidRDefault="00195729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е творчество А. Боро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E3E" w14:textId="77777777" w:rsidR="00195729" w:rsidRPr="00B61974" w:rsidRDefault="00195729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19E" w:rsidRPr="00B61974" w14:paraId="03E84EF6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B12" w14:textId="77777777" w:rsidR="00E7019E" w:rsidRPr="00B61974" w:rsidRDefault="00E7019E" w:rsidP="00F37C1F">
            <w:pPr>
              <w:pStyle w:val="af"/>
              <w:ind w:left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BE9" w14:textId="77777777" w:rsidR="00E7019E" w:rsidRPr="00B61974" w:rsidRDefault="00E55057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03B" w14:textId="77777777" w:rsidR="00E7019E" w:rsidRPr="00B61974" w:rsidRDefault="00E55057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14:paraId="6EFED26E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757" w14:textId="77777777" w:rsidR="00E7019E" w:rsidRPr="00B61974" w:rsidRDefault="00D8103C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t>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469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42" w14:textId="77777777" w:rsidR="00E7019E" w:rsidRPr="00B61974" w:rsidRDefault="00E7019E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019E" w:rsidRPr="00B61974" w14:paraId="7A5E2CC8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81D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7A4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14:paraId="622FC6E0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творческого метода и стиля – 1860 – 70-е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995" w14:textId="77777777"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14:paraId="1461018C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4D4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958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14:paraId="67CD94E0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тво Н.А. Римского-Корсакова 1890 – 1900-х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265" w14:textId="77777777"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14:paraId="6A09F6F8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E11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395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Чайковский (1840-1893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A0F" w14:textId="77777777"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7019E" w:rsidRPr="00B61974" w14:paraId="404124A4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4F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1FA" w14:textId="77777777" w:rsidR="00E7019E" w:rsidRPr="00B61974" w:rsidRDefault="001C51A1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E09" w14:textId="77777777"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14:paraId="1622BC06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DB5" w14:textId="77777777" w:rsidR="00E7019E" w:rsidRPr="00B61974" w:rsidRDefault="0004239A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255" w14:textId="77777777" w:rsidR="00E7019E" w:rsidRPr="00B61974" w:rsidRDefault="00E7019E" w:rsidP="001B76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EF4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19E" w:rsidRPr="00B61974" w14:paraId="7C95BF24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C84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F7B" w14:textId="77777777" w:rsidR="00E7019E" w:rsidRPr="00B61974" w:rsidRDefault="00C463EE" w:rsidP="00C4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рубеж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м контексте эпо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F20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0FE97001" w14:textId="77777777" w:rsidTr="00C463EE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1D7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5F5" w14:textId="77777777" w:rsidR="00E7019E" w:rsidRPr="00B61974" w:rsidRDefault="00C463EE" w:rsidP="00C463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музыкальный театр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B1A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019E" w:rsidRPr="00B61974" w14:paraId="6BF37B8B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E13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BDC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усского симфонизма конц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- начал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02A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7019E" w:rsidRPr="00B61974" w14:paraId="64D8800A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DDA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5DD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нденции развития фортепианной музыки в конце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начале ХХ в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7E3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04768B27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425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A97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Камерно-вокальные и камерно-инструментальные жанры русской музыки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F4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172ED409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8D8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0B7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C0D" w14:textId="77777777" w:rsidR="00E7019E" w:rsidRPr="00F37C1F" w:rsidRDefault="00F37C1F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7A89116B" w14:textId="77777777" w:rsidR="00C351E9" w:rsidRDefault="00C351E9" w:rsidP="00C3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E1FE4" w14:textId="77777777" w:rsidR="00BC56DA" w:rsidRDefault="00BC56DA" w:rsidP="00C351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лекционного курса</w:t>
      </w:r>
    </w:p>
    <w:p w14:paraId="56CA6EEE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ая культура Древней Руси (Х – XVI вв.)</w:t>
      </w:r>
    </w:p>
    <w:p w14:paraId="2F0E791A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узыка как часть европейской музыкальной культуры.</w:t>
      </w:r>
    </w:p>
    <w:p w14:paraId="5948AFB6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ронологические вехи:</w:t>
      </w:r>
    </w:p>
    <w:p w14:paraId="5489CE14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ннее средневековье (Х – XIII вв.) с двумя центрами: Киев (Х – XI вв.) и Новгород (XII-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.</w:t>
      </w:r>
    </w:p>
    <w:p w14:paraId="45B3C3DC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нее средневековье (XIV – XVI вв.). Образование русского централизованного государства с центром в Москве.</w:t>
      </w:r>
    </w:p>
    <w:p w14:paraId="1C6DACA9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ломное значение XVII века — как промежуточного звена между древним и новым периодами русской истории.</w:t>
      </w:r>
    </w:p>
    <w:p w14:paraId="36858BCA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ение XVIII века как предклассического в истории русской музыки.</w:t>
      </w:r>
    </w:p>
    <w:p w14:paraId="3C50874B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 – классический период истории русской музыки. Выдающиеся достижения во всех сферах музыкальной культуры.</w:t>
      </w:r>
    </w:p>
    <w:p w14:paraId="786329F3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аста древнерусской музыкальной культуры: фольклор и профессиональная церковная музыка, их параллельное развитие, взаимовлияние и огромное значение для последующего развития отечественной музыки.</w:t>
      </w:r>
    </w:p>
    <w:p w14:paraId="0F4D4A17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льная культу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14:paraId="231FFCBE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омн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ак переходного от Средневековья к Новому времени в различных областях культуры, диалогичность ее развития. </w:t>
      </w:r>
    </w:p>
    <w:p w14:paraId="1D2FDB32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й раскол и полемика по вопросам религиозных догм и</w:t>
      </w:r>
    </w:p>
    <w:p w14:paraId="4FF8BC4B" w14:textId="77777777" w:rsidR="00BC56DA" w:rsidRDefault="00BC56DA" w:rsidP="00C351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ой обрядности, церковных книг, иконописи, церковного пения. Русское барокко, его особенности. Н. Дилецкий (1630 – 1680) и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ктат «Идея грамматики мусикийской». Партесный концерт (1680-е гг.) – как наиболее совершенное и законченное воплощение стилевых принципов барокко. В. Титов (1660 – 1715) и современные ему мастера нового искусства (Калашников, Бавыкин, Редриков и др.). Внекультовые духовные жанры — «стихи покаянные» и псальмы.</w:t>
      </w:r>
    </w:p>
    <w:p w14:paraId="145C6CC1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 XVIII века</w:t>
      </w:r>
    </w:p>
    <w:p w14:paraId="38C4E3FB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композиторской школы.</w:t>
      </w:r>
    </w:p>
    <w:p w14:paraId="746AF30A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нденции в развитии общественной, политической и культурной жизни России в начале XVIII века, связанные с утверждением светской идеологии. Своеобразное преломление на русской почве идей европейского Просвещения. Параллелизм разных стилевых направлений в русском искусстве столетия: барокко, классицизм, сентиментализм, предромантические тенденции. Становление самостоятельных национальных школ в литературе, живописи, архитектуре, музыке.</w:t>
      </w:r>
    </w:p>
    <w:p w14:paraId="45FAC530" w14:textId="77777777" w:rsidR="00BC56DA" w:rsidRDefault="00BC56DA" w:rsidP="00C351E9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культура первой половины XIX века</w:t>
      </w:r>
    </w:p>
    <w:p w14:paraId="406B9456" w14:textId="77777777" w:rsidR="00BC56DA" w:rsidRDefault="00BC56DA" w:rsidP="00C351E9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музыкальная культура на рубеже XVIII-Х1Х вв. в контексте общеевропейского формирования национальных композиторских школ в эпоху романтизма. </w:t>
      </w:r>
    </w:p>
    <w:p w14:paraId="7A266F2C" w14:textId="77777777" w:rsidR="00BC56DA" w:rsidRDefault="00BC56DA" w:rsidP="00C351E9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опера начала XIX века. Две ее разновидности — историко-</w:t>
      </w:r>
    </w:p>
    <w:p w14:paraId="2F83D336" w14:textId="77777777" w:rsidR="00BC56DA" w:rsidRDefault="00BC56DA" w:rsidP="00C351E9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(«Иван Сусанин» К. Кавоса – 1815) и волшебно-фантастическая («Леста – днепровская русалка» С. Давыдова – 1805), наметившие магистральные пути развития этого жанра в классический период. Значение А. Верстовского и его «Аскольдова могила» (1835) – вершина доглинкинской оперы в национально-романтическом жанре. Камерно-вокальная музыка в первой половине XIX века. </w:t>
      </w:r>
    </w:p>
    <w:p w14:paraId="6F4A8B91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Алябьева (1787 – 1851), А, Варламова (1801 – 1848), А. Гурилева (1813 – 1858). Развитие инструментальной музыки в первой половине XIX века.</w:t>
      </w:r>
    </w:p>
    <w:p w14:paraId="19D9286C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. Глинка (1804 – 1857)</w:t>
      </w:r>
    </w:p>
    <w:p w14:paraId="3AF07CB2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тво М.И. Глинки – начало классического периода развития русской музыки. Обобщение важнейших традиций предшествующих этапов и открытие перспектив дальнейшего развития русской музыки. Новизна художественного метода, связанная с обобщением отдельных конкретных явлений в целостном поэтическом образе. Создание Глинкой национального стиля и языка русской классической музыки. Жанровое многообразие творчества Глинки. </w:t>
      </w:r>
    </w:p>
    <w:p w14:paraId="36EC7AC0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С. Даргомыжский (1813 – 1869)</w:t>
      </w:r>
    </w:p>
    <w:p w14:paraId="292DF988" w14:textId="77777777" w:rsidR="00BC56DA" w:rsidRDefault="00BC56DA" w:rsidP="00C35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творчестве А. С. Даргомыжского передовых идей и прогрессивных явлений в русской культуре 40-5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Новаторство творческого метода и стиля: раскрытие социальных противоречий отображаемой действительности, углубление психологического начала, расширение жанровых истоков, разработка речевых интонаций как важнейшего средства в создании жизненно правдивых образов. Выдающиеся достижения Даргомыжского в области вокальной музыки. Создание характерной для композитора ариозно-декламационной мелодики в произведениях зрелого периода.</w:t>
      </w:r>
    </w:p>
    <w:p w14:paraId="63CAB1D1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льная культура в 1860-70-е годы.</w:t>
      </w:r>
    </w:p>
    <w:p w14:paraId="72148FD7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я. Соотношение общеисторической концепции (1861 – 1881) с концепцией художественного и музыкально-исторического развития. Переломный характер 1870-х гг. Сложное взаимодействие революционно-демократической, славяно-фильской и почвенической идеологии (Н.Чернышевский, Н.Лесков, А. Григорьев, Ф. Достоевский).</w:t>
      </w:r>
    </w:p>
    <w:p w14:paraId="19DF210C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7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 Балакирев (1837 – 1910)</w:t>
      </w:r>
    </w:p>
    <w:p w14:paraId="2003793E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значение деятельности Балакирева как создателя Новой русской школы, музыкально-общественного деятеля, композитора, пианиста, дирижера. Особенности творческой индивидуальности композитора: исключительная способность ко всему новому, оригинальному, свежему, ведущая к выработке основ стиля «кучкизма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е «запаздывание» с реализацией собственных замыслов. Жанровое разнообразие, произведения М. Балакирева.</w:t>
      </w:r>
    </w:p>
    <w:p w14:paraId="404EF59F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8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8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 Мусоргский (1839 – 1881)</w:t>
      </w:r>
    </w:p>
    <w:p w14:paraId="3031B426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усоргский в отечественной историографии. Мусоргский и его время. Идейно-эстетические воззрения композитора – сложный сплав противоречивых идей, выдвигавшихся на разных флангах русской общественной мысли, отражавших противоположные стороны крестьянского движения.Тема народа, его «прошедшее, настоящее и будущее» (3. Фрид) – как основная проблема творчества композитора. Трагический характер концепций «Бориса Годунова» и «Хованщины».</w:t>
      </w:r>
    </w:p>
    <w:p w14:paraId="7DD8D20B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тво Мусоргского-композитора, обусловленное особенностями музыкального мышления (восприятие музыкальной интонации через призму вокального интонирования), а также убеждением в том, что возможности музыки как искусства значительно шире установленных для нее «эстетически дозволенных» границ. Новизна его гармонии, фактуры, ладотонального мышления, формы.</w:t>
      </w:r>
    </w:p>
    <w:p w14:paraId="01FEF1B3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П. Бородин (1833 – 1887)</w:t>
      </w:r>
    </w:p>
    <w:p w14:paraId="2C8B23B0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творческого облика А.П. Бородина – ученого-естественника и композитора: универсализм его натуры, связанный со стремлением к выявлению объективных закономерностей во всех сферах жизни и искусства. Образные стихии его творчества – эпос, лирика, комизм. Стилевые основы музыки Бородина.  Оперный жанр в творчестве Бородина. «Князь Игорь». Инструментальное творчество. Бородин – создатель нового для русской и европейской музыки жанра эпической симфонии. Его характерные черты: специфическая образность, связанная с историческим прошлым, яркой национальной окрашенностью, объективизацией эмоционального тона. Неконфликтный тип драматургии, обусловленный особым соотношением процесса и результата. Особенности музыкальной драматургии и стиля Первой и Второй симфоний. Камерные ансамбли. Песни и романсы Бородина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ексте жанра камерно-вокальной музыки и в связи с оперным и симфоническим творчеством композитора. Основные типы его вокальных произведений – лирический, жанрово-характеристический, эпический. Соотношение текста и музыки. Историческое значение наследия Бородина.</w:t>
      </w:r>
    </w:p>
    <w:p w14:paraId="70E4F19A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Римский-Корсаков (1844 – 1908). (ч.1)</w:t>
      </w:r>
    </w:p>
    <w:p w14:paraId="1A15898C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етода и стиля – 1860-70-е годы. Творчество Н.А. Римского-Корсакова – выдающееся явление отечественной музыкальной классики, охватывающее эпоху от крестьянской реформы 1861 года до начала ХХ века. Многообразие музыкальной деятельности Римского-Корсакова и ее значение в истории русской музыкальной культуры. Формирование творческого метода и стиля.</w:t>
      </w:r>
    </w:p>
    <w:p w14:paraId="474A8937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Н.А, Римского-Корсакова 1890-1900-х годов. (ч.2)</w:t>
      </w:r>
    </w:p>
    <w:p w14:paraId="117ED627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оперного стиля Римского-Корсакова. Возрастание зрелищного начала: яркая декоративность, достигаемая синтезом разнообразных музыкальных средств (многочисленные певцы-солисты, огромные по составу хор и оркестр, хореография) и развитой театрально-постановочной стороной.</w:t>
      </w:r>
    </w:p>
    <w:p w14:paraId="49EA6178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.И. Чайковский (1840 – 1893)</w:t>
      </w:r>
    </w:p>
    <w:p w14:paraId="3FAA277D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 в истории русской и мировой музыкальной культуры. Глубина и многогранность отражения в творчестве Чайковского русской действительности второй половины XIX века; воплощение им важнейших проблем социальной и нравственной жизни эпохи, ее основных конфликтов на уровне общечеловеческой проблематики. Лирика – как сущность искусства Чайковского. Особенности стиля. Музыкальный язык Чайковского</w:t>
      </w:r>
    </w:p>
    <w:p w14:paraId="7DB9B9A7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 на рубеже XIX – ХХ века</w:t>
      </w:r>
    </w:p>
    <w:p w14:paraId="5914344D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ц XIX - начало XX века – новый период в истории музыкальной культуры России. Многообразие и интенсивное развитие художественной жизни, связанное с деятельностью представителей разных поколений — «шестидесятников», «восьмидесятников» и тех, кто формировался в условиях «серебряного века» (начало 90-х – 1917). 80-90-е гг. – эпоха высших завоеваний в творчестве композиторов старшего поколения (Чайковского, Римского-Корсакова) и, одновременно, формирование новых тенденций в творчестве их учеников (Танеева, Глазунова, Лядова).  Беляевский кружок в Петербурге – как характерное для эпохи явление, связанное с завоеванием русской композиторской школой высшей ступени профессиональной зрелости. Руководящее положение Римского-Корсакова в Беляевском кружке. </w:t>
      </w:r>
    </w:p>
    <w:p w14:paraId="772758E4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Глазунов (1865 – 1936)</w:t>
      </w:r>
    </w:p>
    <w:p w14:paraId="3B8A2AC0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Глазунов – выдающийся представитель «Новой русской школы» на рубеже XIX – ХХ века. Особенности его творческого становления, где одинаково важную роль играли усвоение «кучкистских» элементов (эпос, ориентализм, народно-жанровые истоки), традиции московской школы (лиризм, вальсовость, тяготение к чисто инструментальным жанрам — симфонии, квартету и балету) и европейской музыкальной культуры (Шопена, Шумана, Листа, Вагнера). </w:t>
      </w:r>
    </w:p>
    <w:p w14:paraId="3E96CE68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Лядов (1855 – 1914)</w:t>
      </w:r>
    </w:p>
    <w:p w14:paraId="3A7950A3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Лядов – оригинальный представитель петербургской композиторской школы конца XIX – начала ХХ века, соединивший традиции «кучкизма» и эпохи «исторического перелома» с характерной для нее переоценкой ценностей. Своеобразие Лядова как художника, тяготеющего по своим интересам к новым эстетическим веяниям (символизму, «Миру искусства») и в то же время опирающегося на широко понимаемый традиционализм (в средствах выразительности). </w:t>
      </w:r>
    </w:p>
    <w:p w14:paraId="5B17436C" w14:textId="77777777" w:rsidR="00BC56DA" w:rsidRDefault="00BC56DA" w:rsidP="00C351E9">
      <w:pPr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.И. Танеев (1856 – 1915)</w:t>
      </w:r>
    </w:p>
    <w:p w14:paraId="268267A5" w14:textId="77777777" w:rsidR="00BC56DA" w:rsidRDefault="00BC56DA" w:rsidP="00C3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е место Танеева в музыкальной культуре рубежа XIX-ХХ вв. Своеобразие личности композитора, соединявшей в себе художника и ученого; творческий тип, ставший нормой в ХХ веке (Шенберг. Хиндемит, Мессиан и др.). Его выдающаяся роль в развитии профессионального образования и просветительского движения начала столетия. Музыкально-исторический контекст творчества Танеева, включающий практически все стилевые эпохи – полифоническую, классицистскую, романтическую; национальный характер его музыки.</w:t>
      </w:r>
    </w:p>
    <w:p w14:paraId="73CEDD82" w14:textId="77777777" w:rsidR="00F449FA" w:rsidRDefault="00BC56DA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неевым собственной историко-эстетической концепции, обосновывающей актуальность полифонии. Особенности творческого метода Танеева. Жанровое многообразие творчества Танеева.</w:t>
      </w:r>
      <w:r w:rsidR="00F449FA" w:rsidRPr="00B61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4C9BF" w14:textId="77777777" w:rsidR="00426EB4" w:rsidRDefault="00426EB4" w:rsidP="00C35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C989A" w14:textId="77777777" w:rsidR="00426EB4" w:rsidRDefault="00426EB4" w:rsidP="00C35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еместр</w:t>
      </w:r>
    </w:p>
    <w:p w14:paraId="76C71B37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ая музыкальная культура рубеж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в. в художественном контексте эпохи (6 ч.)</w:t>
      </w:r>
    </w:p>
    <w:p w14:paraId="4F6C13ED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тенденции в развитии русской культуры рубежа веков. Музыкальное искусство в контексте философских, религиозных, художественных исканий эпохи. Особенности мироощущения эпохи, «чувство рубежа», мировоззренческого кризиса в сочетании с мощных духовным и творческим подъемом. Особенности эстетических поисков «серебряного века». Основные имена, направления, обзор жанровой системы.</w:t>
      </w:r>
    </w:p>
    <w:p w14:paraId="00454A30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усский музыкальный театр рубежа веков (8 ч.)</w:t>
      </w:r>
    </w:p>
    <w:p w14:paraId="7D3BB3CE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характеристика развития русского музыкального театра рубежа веков. Позднее оперное творчество Н.А. Римского-Корсакова как итог эволюции русской оперы «кучкистов». Развитие камерной оперы. Оперное творчество С.В. Рахманинова. Реформаторские искания В.И. Ребикова: взаимосвязь слова и музыки, музыкальная психография. «Орестея» С.И. Танеева как отражение античных увлечений эпохи. Развитие русского балета, наиболее значимые явления. Дягилев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сезоны, выдающиеся представители русского хореографического искусства. Театральные опыты И.Ф. Стравинского.</w:t>
      </w:r>
    </w:p>
    <w:p w14:paraId="766DD1A8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азвитие русского симфонизма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- нача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26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. (10 ч.)</w:t>
      </w:r>
    </w:p>
    <w:p w14:paraId="6E1110F1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адиции русского классического симфонизма и их преломление в музыкальной практике рубежа веков. «Кучкизм» и авангард в творчестве русских композиторов петербургской и московской школ.  Обновление образно-тематического содержания, жанровой системы, средств выразительности. Особенности симфонизма А.К. Лядова, В.С. Калинникова, А.К. Глазунова, С.И. Танеева, А.С. Аренского, С.В. Рахманинова. Особенности художественного метода А.Н. Скрябина, отражение эволюции философских воззрений композитора в симфоническом творчестве.  Русский симфонизм в контексте мирового музыкального процесса.</w:t>
      </w:r>
    </w:p>
    <w:p w14:paraId="1FC3D195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сновные тенденции развития фортепианной музыки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26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е ХХ века (6 ч.)</w:t>
      </w:r>
    </w:p>
    <w:p w14:paraId="364C077D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традиций русской фортепианной музыки в творчестве композиторов рубежа веков. Обновление образно-выразительной системы фортепианной музыки в свете эстетических исканий эпохи: продолжение кучкистских традиций, фольклоризм, тема родины; «грезовость», «высшая утонченность» и «высшая грандиозность» символизма; импрессионистские влияния; авангардные поиски молодых композиторов.  Блистательное развитие русской фортепианной исполнительской школы.  </w:t>
      </w:r>
    </w:p>
    <w:p w14:paraId="1DC80F65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мерно-вокальные и камерно-инструментальные жанры русской музыки рубежа веков (6 ч.)</w:t>
      </w:r>
    </w:p>
    <w:p w14:paraId="1F034606" w14:textId="77777777" w:rsidR="00426EB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тенденции развития камерной музыки в России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2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е ХХ века. Достижения русской инструментальной исполнительской школы.  Особенности поэтики камерной музыки. Русская камерная музыка в контексте мировой музыкальной культуры.</w:t>
      </w:r>
    </w:p>
    <w:p w14:paraId="5BA20DB9" w14:textId="77777777" w:rsidR="00426EB4" w:rsidRPr="00B61974" w:rsidRDefault="00426EB4" w:rsidP="00C3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55F3A" w14:textId="77777777" w:rsidR="001C546B" w:rsidRPr="00B61974" w:rsidRDefault="001C546B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  <w:r w:rsidRPr="00B61974">
        <w:rPr>
          <w:b/>
          <w:sz w:val="28"/>
          <w:szCs w:val="28"/>
        </w:rPr>
        <w:lastRenderedPageBreak/>
        <w:t>5. Организация контроля знаний</w:t>
      </w:r>
    </w:p>
    <w:p w14:paraId="4A5318EC" w14:textId="77777777" w:rsidR="00C312A2" w:rsidRPr="00B61974" w:rsidRDefault="00C312A2" w:rsidP="00B61974">
      <w:pPr>
        <w:pStyle w:val="23"/>
        <w:tabs>
          <w:tab w:val="left" w:pos="709"/>
        </w:tabs>
        <w:spacing w:after="0" w:line="360" w:lineRule="auto"/>
        <w:ind w:firstLine="142"/>
        <w:jc w:val="center"/>
        <w:outlineLvl w:val="0"/>
        <w:rPr>
          <w:b/>
          <w:bCs/>
          <w:sz w:val="28"/>
          <w:szCs w:val="28"/>
        </w:rPr>
      </w:pPr>
      <w:r w:rsidRPr="00B61974">
        <w:rPr>
          <w:b/>
          <w:bCs/>
          <w:sz w:val="28"/>
          <w:szCs w:val="28"/>
        </w:rPr>
        <w:t>Формы контроля</w:t>
      </w:r>
    </w:p>
    <w:p w14:paraId="70F00274" w14:textId="77777777"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ind w:firstLine="142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>В курсе  используются следующие виды контроля качества знаний студентов: текущий, промежуточный, итоговый контроль, итоговая аттестация по дисциплине.</w:t>
      </w:r>
    </w:p>
    <w:p w14:paraId="429B0B7C" w14:textId="77777777" w:rsidR="004420AF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Текущий контроль</w:t>
      </w:r>
      <w:r w:rsidR="00CD74F9" w:rsidRPr="00B61974">
        <w:rPr>
          <w:sz w:val="28"/>
          <w:szCs w:val="28"/>
        </w:rPr>
        <w:t xml:space="preserve"> проводится на протяжении семестра в ходе семинарски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дисциплины, активизации работы студентов в ходе занятий и оказания им индивидуальной помощи </w:t>
      </w:r>
      <w:r w:rsidR="00C312A2" w:rsidRPr="00B61974">
        <w:rPr>
          <w:sz w:val="28"/>
          <w:szCs w:val="28"/>
        </w:rPr>
        <w:t xml:space="preserve">со стороны преподавателей. </w:t>
      </w:r>
    </w:p>
    <w:p w14:paraId="51146AE3" w14:textId="77777777"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Промежуточный контроль</w:t>
      </w:r>
      <w:r w:rsidR="00CD74F9" w:rsidRPr="00B61974">
        <w:rPr>
          <w:sz w:val="28"/>
          <w:szCs w:val="28"/>
        </w:rPr>
        <w:t xml:space="preserve"> проводится с целью иметь картину успеваемости в течение семестра, для обеспечения большей объективности в оценке знан</w:t>
      </w:r>
      <w:r w:rsidR="002438C4" w:rsidRPr="00B61974">
        <w:rPr>
          <w:sz w:val="28"/>
          <w:szCs w:val="28"/>
        </w:rPr>
        <w:t xml:space="preserve">ий студентов </w:t>
      </w:r>
      <w:r w:rsidR="00CD74F9" w:rsidRPr="00B61974">
        <w:rPr>
          <w:sz w:val="28"/>
          <w:szCs w:val="28"/>
        </w:rPr>
        <w:t xml:space="preserve">(семестровые аттестации, осуществляются на </w:t>
      </w:r>
      <w:r w:rsidR="002438C4" w:rsidRPr="00B61974">
        <w:rPr>
          <w:sz w:val="28"/>
          <w:szCs w:val="28"/>
        </w:rPr>
        <w:t>базе двух рейтинговых «срезов»).</w:t>
      </w:r>
      <w:r w:rsidR="00CD74F9" w:rsidRPr="00B61974">
        <w:rPr>
          <w:sz w:val="28"/>
          <w:szCs w:val="28"/>
        </w:rPr>
        <w:t xml:space="preserve">  </w:t>
      </w:r>
      <w:r w:rsidR="00CD74F9" w:rsidRPr="00B61974">
        <w:rPr>
          <w:sz w:val="28"/>
          <w:szCs w:val="28"/>
          <w:u w:val="single"/>
        </w:rPr>
        <w:t xml:space="preserve">Итоговый контроль </w:t>
      </w:r>
      <w:r w:rsidR="00CD74F9" w:rsidRPr="00B61974">
        <w:rPr>
          <w:sz w:val="28"/>
          <w:szCs w:val="28"/>
        </w:rPr>
        <w:t xml:space="preserve">  предполагает  проведение итог</w:t>
      </w:r>
      <w:r w:rsidR="002438C4" w:rsidRPr="00B61974">
        <w:rPr>
          <w:sz w:val="28"/>
          <w:szCs w:val="28"/>
        </w:rPr>
        <w:t xml:space="preserve">ового экзамена за полный курс. </w:t>
      </w:r>
    </w:p>
    <w:p w14:paraId="17557450" w14:textId="77777777" w:rsidR="00CD74F9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b/>
          <w:bCs/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 xml:space="preserve">Экзамен является итоговой формой контроля знаний студентов. </w:t>
      </w:r>
    </w:p>
    <w:p w14:paraId="445BDF7A" w14:textId="77777777" w:rsidR="00C312A2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студентов на экзамене определяется  оценками: «отлично», «хорошо», «удовлетвори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, «неудовлетворительно».</w:t>
      </w:r>
    </w:p>
    <w:p w14:paraId="139930ED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успешной сдачи экзамена является успешное выполнение двух межсессионных «срезов», систематическое участие в  семинарских занятиях. В случае если студенты не обнаружили  должной активности в течение  всего процесса обучения, им предлагается дополнительно подготовить к экзамену пять тем, заранее обозначенных преподавателем. В дополнительное задание к экзамену входят выполненные по каждой теме: А) развернутые тезисы Б) список теоретической  литературы В) список музыкальной литературы.  На экзамене с каждым из студентов проводится собеседование по одной из подготовленных тем (выбор темы является прерогативой педагога). </w:t>
      </w:r>
    </w:p>
    <w:p w14:paraId="76F6B342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ая итоговая оценка выставляется  в том случае, когда студент усвоил программный материал, способен грамотно ответить на поставленные вопросы.</w:t>
      </w:r>
    </w:p>
    <w:p w14:paraId="7147EFE6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оценка ставится, если студент  не знает значительной части программного материала, допускает существенные ошибки в ответах.</w:t>
      </w:r>
    </w:p>
    <w:p w14:paraId="6FCB2D62" w14:textId="77777777" w:rsidR="00CD74F9" w:rsidRPr="00B61974" w:rsidRDefault="00CD74F9" w:rsidP="00C351E9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</w:t>
      </w:r>
    </w:p>
    <w:p w14:paraId="6098F8EB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ценки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дать полный ответ (устный и письменный) на все вопросы билета, показать знание музыкального материла, обязательной и дополнительной литературы. Промежуточные межсессинные срезы должны быть выполнены на «отлично», уровень посещаемости – высокий  (в межсессионных срезах допускается наличие оценок «отлично» и «хорошо»).</w:t>
      </w:r>
    </w:p>
    <w:p w14:paraId="679233FF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ответ (устный и письменный) был неполным, но студент имеет в целом  хорошие знания,  знаком с музыкальным материалом обязательной и дополнительной литературой. Промежуточные межсессинные срезы должны быть выполнены на «хорошо», уровень посещаемости – хороший  (в межсессионных срезах допускается наличие оценок  «хорошо» и «удовлетворительно»).</w:t>
      </w:r>
    </w:p>
    <w:p w14:paraId="6EE1BBAA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при ответе на вопросы билета были допущены ошибки, показано слабое знание  музыкальных текстов, обязательной литературы.</w:t>
      </w:r>
    </w:p>
    <w:p w14:paraId="64E95687" w14:textId="77777777" w:rsidR="00CD74F9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межсессинные срезы должны быть выполнены на «удовлетворительно», уровень посещаемости – удовлетворительный  ( в межсессионных срезах допускается наличие оценок «удовлетворительно» и « неудовлетворительно»).</w:t>
      </w:r>
    </w:p>
    <w:p w14:paraId="66A956ED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е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в случае неправильного ответа либо при отсутствии ответа, незнании основ  курса, изучаемых музыкальных произведений, а также обязательной литературы. Оценка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удовлетворительно» выставляется, если студент не прошел один из межсессионных «срезов», плохо посещал занятия.</w:t>
      </w:r>
    </w:p>
    <w:p w14:paraId="0978B2CB" w14:textId="77777777" w:rsidR="00D15906" w:rsidRPr="00B61974" w:rsidRDefault="00D15906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</w:p>
    <w:p w14:paraId="766FD069" w14:textId="77777777" w:rsidR="00C351E9" w:rsidRDefault="00C351E9" w:rsidP="00C351E9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6. Материально-техническое обеспечение дисциплины</w:t>
      </w:r>
    </w:p>
    <w:p w14:paraId="3A9B54F7" w14:textId="77777777" w:rsidR="00C351E9" w:rsidRDefault="00C351E9" w:rsidP="00C351E9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нятия по дисциплине «История русской музыки» проводятся в следующих аудиториях:</w:t>
      </w:r>
    </w:p>
    <w:p w14:paraId="74175547" w14:textId="77777777" w:rsidR="00C351E9" w:rsidRDefault="00C351E9" w:rsidP="00C35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 - р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«Филипс» - 1 шт., пульт – 1 шт.</w:t>
      </w:r>
    </w:p>
    <w:p w14:paraId="3E2F84EC" w14:textId="77777777" w:rsidR="00C351E9" w:rsidRDefault="00C351E9" w:rsidP="00C351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14:paraId="400B1C97" w14:textId="77777777" w:rsidR="00C351E9" w:rsidRDefault="00C351E9" w:rsidP="00C35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40 - пианино «Петроф» – 1 шт., стол – 11 шт., стул – 4 шт., скамья – 2 шт., доска ученическая – 1шт., телевизор – 1 шт.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леер – 1 шт., компьютер – 1шт.).</w:t>
      </w:r>
    </w:p>
    <w:p w14:paraId="055491F1" w14:textId="77777777" w:rsidR="00C351E9" w:rsidRDefault="00C351E9" w:rsidP="00C351E9">
      <w:pPr>
        <w:pStyle w:val="afc"/>
        <w:spacing w:line="360" w:lineRule="auto"/>
        <w:jc w:val="center"/>
        <w:rPr>
          <w:b/>
          <w:sz w:val="28"/>
          <w:szCs w:val="28"/>
        </w:rPr>
      </w:pPr>
    </w:p>
    <w:p w14:paraId="186F9029" w14:textId="77777777" w:rsidR="00C351E9" w:rsidRDefault="00C351E9" w:rsidP="00C351E9">
      <w:pPr>
        <w:pStyle w:val="af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0AFA44EC" w14:textId="77777777" w:rsidR="00C351E9" w:rsidRDefault="00C351E9" w:rsidP="00C351E9">
      <w:pPr>
        <w:pStyle w:val="afc"/>
        <w:spacing w:line="360" w:lineRule="auto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литература:</w:t>
      </w:r>
    </w:p>
    <w:p w14:paraId="3E32C4E9" w14:textId="77777777" w:rsidR="00C351E9" w:rsidRDefault="00C351E9" w:rsidP="00C351E9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зинская, В. П. Русская музыка с древнейших времен до середины XX века [Электронный ресурс]: монография / В. П. Лозинская. – Электронн. текстовые дан. – Красноярск: Сибирский федеральный ун-т, 2013. – Режим доступа: </w:t>
      </w:r>
      <w:hyperlink r:id="rId8" w:history="1">
        <w:r>
          <w:rPr>
            <w:rStyle w:val="aff1"/>
            <w:rFonts w:ascii="Times New Roman" w:hAnsi="Times New Roman" w:cs="Times New Roman"/>
            <w:sz w:val="28"/>
          </w:rPr>
          <w:t>http://znanium.com/bookread.php?book=492764</w:t>
        </w:r>
      </w:hyperlink>
    </w:p>
    <w:p w14:paraId="3CB8FACF" w14:textId="77777777" w:rsidR="00C351E9" w:rsidRDefault="00C351E9" w:rsidP="00C351E9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дейзен Н. Ф. Очерк развития русской музыки (светской) в 19 веке [Электронный ресурс]: научные монографии / Финдейзен Н.Ф. – Электронн. текстовые дан. - М.: Директ-Медиа, 2012. – Режим доступа: </w:t>
      </w:r>
      <w:hyperlink r:id="rId9" w:history="1">
        <w:r>
          <w:rPr>
            <w:rStyle w:val="aff1"/>
            <w:rFonts w:ascii="Times New Roman" w:hAnsi="Times New Roman" w:cs="Times New Roman"/>
            <w:sz w:val="28"/>
          </w:rPr>
          <w:t>http://biblioclub.ru/index.php?page=book_view&amp;book_id=93195</w:t>
        </w:r>
      </w:hyperlink>
    </w:p>
    <w:p w14:paraId="1F7A9AB6" w14:textId="77777777" w:rsidR="00C351E9" w:rsidRDefault="00C351E9" w:rsidP="00C351E9">
      <w:pPr>
        <w:pStyle w:val="aff0"/>
        <w:numPr>
          <w:ilvl w:val="0"/>
          <w:numId w:val="6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лов, С.Б. Русская музыкальная литература. Музыка ХI–начала ХХ века [Электронный ресурс]: учебник / С.Б. Привалов. — Электро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. — Санкт-Петербург: Композитор, 2010. — 392 с. — Режим доступа: </w:t>
      </w:r>
      <w:hyperlink r:id="rId10" w:history="1">
        <w:r>
          <w:rPr>
            <w:rStyle w:val="aff1"/>
            <w:rFonts w:ascii="Times New Roman" w:hAnsi="Times New Roman" w:cs="Times New Roman"/>
            <w:sz w:val="28"/>
          </w:rPr>
          <w:t>https://e.lanbook.com/book/284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D8E04D8" w14:textId="77777777" w:rsidR="00C351E9" w:rsidRDefault="00C351E9" w:rsidP="00C351E9">
      <w:pPr>
        <w:pStyle w:val="aff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0C5CAC50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фельд М.Ш. История музыкознания: пособие по курсу «Основы теоретического музыкознания»: пособие для студенто ввузов, обучающихся по специальности «Музык. образование» / М.Ш. Бонфельд. – М.: Владос-пресс, 2011. – 320 с.</w:t>
      </w:r>
    </w:p>
    <w:p w14:paraId="5A4B245F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ницкая Н. С. Русская музыка: становление тональной системы XI - XX вв.: исследование/ Н. С. Гуляницкая. – Москва: Прогресс Традиция, 2005. – 384 с.</w:t>
      </w:r>
    </w:p>
    <w:p w14:paraId="0FBF29E8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музыки: В 10 томах. – М.: Музыка, 1983 – 2003.</w:t>
      </w:r>
    </w:p>
    <w:p w14:paraId="33B75125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временной отечественной музыки: В 3 вып. – М.: Музыка, 1999 – 2001.</w:t>
      </w:r>
    </w:p>
    <w:p w14:paraId="1AB0C432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ацкая Л. А. История русской музыки от Древней Руси до "серебряного века": учеб. для студентов пед. вузов, обуч. по спец. "Музыкальное образование"/ Л. А. Рапацкая. – Москва: ВЛАДОС, 2001. – 384 c.</w:t>
      </w:r>
    </w:p>
    <w:p w14:paraId="0A637E25" w14:textId="77777777" w:rsidR="00C351E9" w:rsidRDefault="00C351E9" w:rsidP="00C351E9">
      <w:pPr>
        <w:pStyle w:val="aff0"/>
        <w:numPr>
          <w:ilvl w:val="0"/>
          <w:numId w:val="6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композиторы: История отечественной музыки в биографиях ее творцов. – «Урал ЛТД», 2001.</w:t>
      </w:r>
    </w:p>
    <w:p w14:paraId="25EB0BF6" w14:textId="77777777" w:rsidR="005C4ABD" w:rsidRPr="00C351E9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rFonts w:eastAsia="MS Mincho"/>
          <w:bCs/>
          <w:sz w:val="28"/>
          <w:szCs w:val="28"/>
        </w:rPr>
      </w:pPr>
    </w:p>
    <w:p w14:paraId="4536B0E3" w14:textId="77777777" w:rsidR="005C4ABD" w:rsidRPr="00C351E9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both"/>
        <w:rPr>
          <w:rFonts w:eastAsia="MS Mincho"/>
          <w:bCs/>
          <w:sz w:val="28"/>
          <w:szCs w:val="28"/>
        </w:rPr>
      </w:pPr>
    </w:p>
    <w:p w14:paraId="5E2CCA1B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77525F3F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2E1CF43E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27D2A7D8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577DE195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13440259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331AD56B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277A2F7B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157C51B6" w14:textId="77777777" w:rsidR="00C351E9" w:rsidRDefault="00C351E9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5D57664B" w14:textId="77777777" w:rsidR="0087723E" w:rsidRPr="00B61974" w:rsidRDefault="0087723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  <w:r w:rsidRPr="00B61974">
        <w:rPr>
          <w:rFonts w:eastAsia="MS Mincho"/>
          <w:bCs/>
          <w:sz w:val="28"/>
          <w:szCs w:val="28"/>
        </w:rPr>
        <w:lastRenderedPageBreak/>
        <w:t>ПРИЛОЖЕНИЕ</w:t>
      </w:r>
      <w:r w:rsidR="005C4ABD" w:rsidRPr="00B61974">
        <w:rPr>
          <w:rFonts w:eastAsia="MS Mincho"/>
          <w:bCs/>
          <w:sz w:val="28"/>
          <w:szCs w:val="28"/>
        </w:rPr>
        <w:t xml:space="preserve"> 1</w:t>
      </w:r>
    </w:p>
    <w:p w14:paraId="7CFC2768" w14:textId="77777777" w:rsidR="00A514B3" w:rsidRPr="00B61974" w:rsidRDefault="0087723E" w:rsidP="00B61974">
      <w:pPr>
        <w:pStyle w:val="af"/>
        <w:spacing w:line="360" w:lineRule="auto"/>
        <w:ind w:left="0"/>
        <w:jc w:val="center"/>
        <w:rPr>
          <w:b/>
        </w:rPr>
      </w:pPr>
      <w:r w:rsidRPr="00B61974">
        <w:rPr>
          <w:b/>
        </w:rPr>
        <w:t>Методические рекомендации преподавателям</w:t>
      </w:r>
    </w:p>
    <w:p w14:paraId="7080AAA7" w14:textId="77777777" w:rsidR="00A514B3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едущие принципы исторического курса – укрупненная подача музыкально-исторического материала, рельефное выделение музыкально-исторической, эстетической и культурологической проблематики. Раскрытие её в контексте эпохи – остаются основополагающими и в данном  варианте программы. Вместе с тем, кардинальные изменения в общественной жизни России конца ХХ века предполагают значительную корректировку в освещении музыкально-исторического процесса.</w:t>
      </w:r>
    </w:p>
    <w:p w14:paraId="131FBBD6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Главная задача курса – помочь студентам понять и осознать сложный, противоречивый путь развития отечественной музыки ХХ века, осветить его выдающиеся достижения, оценить музыкальные явления с позиций современного мышления. Одна из задач педагога – способствовать развитию интереса и любви к современной отечественной музыке.</w:t>
      </w:r>
    </w:p>
    <w:p w14:paraId="4375BB43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ажной задачей курса является воспитание у студентов  художественно-исторического мышления, потребности в постоянном внимании к научно-исследовательской литературе, занимающейся разработкой проблем современной муз</w:t>
      </w:r>
      <w:r w:rsidR="00C312A2" w:rsidRPr="00B61974">
        <w:rPr>
          <w:rFonts w:ascii="Times New Roman" w:hAnsi="Times New Roman"/>
          <w:sz w:val="28"/>
          <w:szCs w:val="28"/>
        </w:rPr>
        <w:t>ыки.</w:t>
      </w:r>
    </w:p>
    <w:p w14:paraId="169DCDDD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 xml:space="preserve">Одна из задач, стоящих перед педагогом, заключается в выработке у студентов навыков, приемов анализа и критической оценки </w:t>
      </w:r>
      <w:r w:rsidR="00C312A2" w:rsidRPr="00B61974">
        <w:rPr>
          <w:rFonts w:ascii="Times New Roman" w:hAnsi="Times New Roman"/>
          <w:sz w:val="28"/>
          <w:szCs w:val="28"/>
        </w:rPr>
        <w:t>явлений современного искусства.</w:t>
      </w:r>
    </w:p>
    <w:p w14:paraId="3EEF4691" w14:textId="77777777" w:rsidR="00CD74F9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История музыки относится к тем дисциплинам, которые в высокой степени выполняют функцию интегрирующих. Специфика её состоит в том, что она синтезирует данные других общегуманитарных дисциплин (философии, эстетики, культурологии, различных ветвей искусствознания) и данные смежных специальных дисциплин (анализа, гармонии, полифонии, инструментоведения). Только опираясь на весь комплекс имеющихся у студента знаний, педагог-историк может выстроить целостную концепцию музыкально-исторического процесса.</w:t>
      </w:r>
    </w:p>
    <w:p w14:paraId="7C72F3C0" w14:textId="77777777" w:rsidR="00CD74F9" w:rsidRPr="00B61974" w:rsidRDefault="00CD74F9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14:paraId="60FE0D1A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дельных тем курса «История </w:t>
      </w:r>
      <w:r w:rsidR="005C4ABD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» следует всегда начинать с основных понятий, их содержания и определений, поскольку каждая наука имеет свой категориальный аппарат, который и является ее языком, отличающимся от языка любой другой науки.  Особое внимание следует обратить,  прежде всего, на учебники. Необходимо обращаться к справочной литературе  (словарям,  энциклопедиям, различным справочникам).</w:t>
      </w:r>
    </w:p>
    <w:p w14:paraId="0D497E22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 (базовые) и дополнительные теоретические источники учебной дисциплины приведены в списке литературы. 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основное посо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ие не дает полного или ясного ответа на некоторые вопросы пр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о необходимо обращаться к другим учебным пособиям.</w:t>
      </w:r>
    </w:p>
    <w:p w14:paraId="5778901A" w14:textId="77777777"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и подготовке к занятиям необходимо составлять конспект, в котором </w:t>
      </w:r>
      <w:r w:rsidRPr="00B61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исывать основные понятия, даты, важнейшие библиографические и теоретические сведения. </w:t>
      </w:r>
    </w:p>
    <w:p w14:paraId="473D26A9" w14:textId="77777777"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обратить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следующие моменты:</w:t>
      </w:r>
    </w:p>
    <w:p w14:paraId="10010CD8" w14:textId="77777777" w:rsidR="00CD74F9" w:rsidRPr="00B61974" w:rsidRDefault="00CD74F9" w:rsidP="00B61974">
      <w:pPr>
        <w:pStyle w:val="af"/>
        <w:numPr>
          <w:ilvl w:val="0"/>
          <w:numId w:val="57"/>
        </w:numPr>
        <w:spacing w:line="360" w:lineRule="auto"/>
        <w:ind w:left="0"/>
        <w:jc w:val="both"/>
      </w:pPr>
      <w:r w:rsidRPr="00B61974">
        <w:t>Изучать курс необходимо систематически в течение всего учебного года</w:t>
      </w:r>
      <w:r w:rsidRPr="00B61974">
        <w:rPr>
          <w:spacing w:val="6"/>
        </w:rPr>
        <w:t xml:space="preserve">, поэтому </w:t>
      </w:r>
      <w:r w:rsidRPr="00B61974">
        <w:t>составьте график  работы (по неделям или месяцам) самостоятельной подготовки и  строго его выполняйте.</w:t>
      </w:r>
    </w:p>
    <w:p w14:paraId="13568015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Активно, то есть, вдумываясь в  каждое слово, изучайте теоретический материал, слушайте и анализируйте  музыкальные произведения. Не оставляйте отдельные мысли или даже слова не понятыми.</w:t>
      </w:r>
    </w:p>
    <w:p w14:paraId="787C4F49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Понимание терминов и  частей  текста достигнуто, если вы можете своими словами, но без искажения смысла, повторить фрагмент текста мысленно или вслух.</w:t>
      </w:r>
    </w:p>
    <w:p w14:paraId="53FAA36C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Во время занятий ничто не должно отвлекать.</w:t>
      </w:r>
    </w:p>
    <w:p w14:paraId="515C4278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Уделите более сложным темам больше внимания.</w:t>
      </w:r>
    </w:p>
    <w:p w14:paraId="5B6EE66F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приема экзамена показывает, что наибольшие трудности при проведении экзамена возникают с темами культурологического и общеэстетического плана. Для того чтобы избежать трудностей при ответах по вышеназванным разделам, рекомендуем п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лушать курс лекций 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ользоваться  очными консультациями   преподавате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й.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нимать, что высоко ценится и оценивается не просто знание курса, но, прежде всего его глубокое понимание, стремление и умение применить его для анализа явлений на практике.</w:t>
      </w:r>
    </w:p>
    <w:p w14:paraId="488B1F4B" w14:textId="77777777" w:rsidR="00EC0515" w:rsidRPr="00B61974" w:rsidRDefault="00EC0515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515" w:rsidRPr="00B61974" w:rsidSect="004059AC">
      <w:headerReference w:type="default" r:id="rId11"/>
      <w:pgSz w:w="11906" w:h="16838"/>
      <w:pgMar w:top="14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F753E" w14:textId="77777777" w:rsidR="004A7054" w:rsidRDefault="004A7054" w:rsidP="002071A7">
      <w:pPr>
        <w:spacing w:after="0" w:line="240" w:lineRule="auto"/>
      </w:pPr>
      <w:r>
        <w:separator/>
      </w:r>
    </w:p>
  </w:endnote>
  <w:endnote w:type="continuationSeparator" w:id="0">
    <w:p w14:paraId="7FBEE323" w14:textId="77777777" w:rsidR="004A7054" w:rsidRDefault="004A7054" w:rsidP="002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9799" w14:textId="77777777" w:rsidR="004A7054" w:rsidRDefault="004A7054" w:rsidP="002071A7">
      <w:pPr>
        <w:spacing w:after="0" w:line="240" w:lineRule="auto"/>
      </w:pPr>
      <w:r>
        <w:separator/>
      </w:r>
    </w:p>
  </w:footnote>
  <w:footnote w:type="continuationSeparator" w:id="0">
    <w:p w14:paraId="74BCE980" w14:textId="77777777" w:rsidR="004A7054" w:rsidRDefault="004A7054" w:rsidP="0020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955104"/>
      <w:docPartObj>
        <w:docPartGallery w:val="Page Numbers (Top of Page)"/>
        <w:docPartUnique/>
      </w:docPartObj>
    </w:sdtPr>
    <w:sdtEndPr/>
    <w:sdtContent>
      <w:p w14:paraId="3C98B443" w14:textId="77777777" w:rsidR="00B61974" w:rsidRDefault="00B619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F">
          <w:rPr>
            <w:noProof/>
          </w:rPr>
          <w:t>1</w:t>
        </w:r>
        <w:r>
          <w:fldChar w:fldCharType="end"/>
        </w:r>
      </w:p>
    </w:sdtContent>
  </w:sdt>
  <w:p w14:paraId="49483406" w14:textId="77777777" w:rsidR="00B61974" w:rsidRDefault="00B61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2C2E66"/>
    <w:multiLevelType w:val="hybridMultilevel"/>
    <w:tmpl w:val="51B28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7CC"/>
    <w:multiLevelType w:val="hybridMultilevel"/>
    <w:tmpl w:val="C79E6F62"/>
    <w:lvl w:ilvl="0" w:tplc="E18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3174B"/>
    <w:multiLevelType w:val="hybridMultilevel"/>
    <w:tmpl w:val="8E2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1F66"/>
    <w:multiLevelType w:val="hybridMultilevel"/>
    <w:tmpl w:val="2094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43B73"/>
    <w:multiLevelType w:val="hybridMultilevel"/>
    <w:tmpl w:val="C2E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81C4B"/>
    <w:multiLevelType w:val="hybridMultilevel"/>
    <w:tmpl w:val="3AB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34ED"/>
    <w:multiLevelType w:val="hybridMultilevel"/>
    <w:tmpl w:val="211C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2151"/>
    <w:multiLevelType w:val="hybridMultilevel"/>
    <w:tmpl w:val="D0947A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2D753A"/>
    <w:multiLevelType w:val="hybridMultilevel"/>
    <w:tmpl w:val="8C8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773F"/>
    <w:multiLevelType w:val="hybridMultilevel"/>
    <w:tmpl w:val="D928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5A74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E26C8"/>
    <w:multiLevelType w:val="hybridMultilevel"/>
    <w:tmpl w:val="A832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8115C"/>
    <w:multiLevelType w:val="multilevel"/>
    <w:tmpl w:val="C6D69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DF2C51"/>
    <w:multiLevelType w:val="hybridMultilevel"/>
    <w:tmpl w:val="D1D6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752C6"/>
    <w:multiLevelType w:val="hybridMultilevel"/>
    <w:tmpl w:val="55B0954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31DF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767B"/>
    <w:multiLevelType w:val="hybridMultilevel"/>
    <w:tmpl w:val="D92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476F9"/>
    <w:multiLevelType w:val="hybridMultilevel"/>
    <w:tmpl w:val="F5F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07D72"/>
    <w:multiLevelType w:val="hybridMultilevel"/>
    <w:tmpl w:val="C62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80EF0"/>
    <w:multiLevelType w:val="hybridMultilevel"/>
    <w:tmpl w:val="85522F7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856AD"/>
    <w:multiLevelType w:val="hybridMultilevel"/>
    <w:tmpl w:val="FC44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F6CF3"/>
    <w:multiLevelType w:val="hybridMultilevel"/>
    <w:tmpl w:val="CF905D3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3203687A"/>
    <w:multiLevelType w:val="hybridMultilevel"/>
    <w:tmpl w:val="9FCE4B40"/>
    <w:lvl w:ilvl="0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616B2"/>
    <w:multiLevelType w:val="hybridMultilevel"/>
    <w:tmpl w:val="9B98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36D6"/>
    <w:multiLevelType w:val="hybridMultilevel"/>
    <w:tmpl w:val="C318E860"/>
    <w:lvl w:ilvl="0" w:tplc="809ED3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23895"/>
    <w:multiLevelType w:val="hybridMultilevel"/>
    <w:tmpl w:val="E94A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E4AA0"/>
    <w:multiLevelType w:val="hybridMultilevel"/>
    <w:tmpl w:val="361C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F1155"/>
    <w:multiLevelType w:val="hybridMultilevel"/>
    <w:tmpl w:val="E59A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775CB"/>
    <w:multiLevelType w:val="hybridMultilevel"/>
    <w:tmpl w:val="61AA149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B586FDA"/>
    <w:multiLevelType w:val="hybridMultilevel"/>
    <w:tmpl w:val="A91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A5304"/>
    <w:multiLevelType w:val="hybridMultilevel"/>
    <w:tmpl w:val="5B64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C212F"/>
    <w:multiLevelType w:val="hybridMultilevel"/>
    <w:tmpl w:val="3C06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C37B89"/>
    <w:multiLevelType w:val="hybridMultilevel"/>
    <w:tmpl w:val="2B0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1673D"/>
    <w:multiLevelType w:val="hybridMultilevel"/>
    <w:tmpl w:val="3E2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712E4"/>
    <w:multiLevelType w:val="hybridMultilevel"/>
    <w:tmpl w:val="C8304C10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B4C37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B1572"/>
    <w:multiLevelType w:val="hybridMultilevel"/>
    <w:tmpl w:val="34B0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847BC"/>
    <w:multiLevelType w:val="hybridMultilevel"/>
    <w:tmpl w:val="9D7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C6E51"/>
    <w:multiLevelType w:val="hybridMultilevel"/>
    <w:tmpl w:val="1D82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64C1F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 w15:restartNumberingAfterBreak="0">
    <w:nsid w:val="601E1D28"/>
    <w:multiLevelType w:val="hybridMultilevel"/>
    <w:tmpl w:val="5CB036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F448F"/>
    <w:multiLevelType w:val="hybridMultilevel"/>
    <w:tmpl w:val="B4D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0040B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8234A"/>
    <w:multiLevelType w:val="hybridMultilevel"/>
    <w:tmpl w:val="262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D441F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840FFD"/>
    <w:multiLevelType w:val="hybridMultilevel"/>
    <w:tmpl w:val="2DA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C1F92"/>
    <w:multiLevelType w:val="hybridMultilevel"/>
    <w:tmpl w:val="4386E19A"/>
    <w:lvl w:ilvl="0" w:tplc="9300E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A4A7A"/>
    <w:multiLevelType w:val="hybridMultilevel"/>
    <w:tmpl w:val="1B02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C0A8C"/>
    <w:multiLevelType w:val="hybridMultilevel"/>
    <w:tmpl w:val="A94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26B6C"/>
    <w:multiLevelType w:val="hybridMultilevel"/>
    <w:tmpl w:val="BB6CA8F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 w15:restartNumberingAfterBreak="0">
    <w:nsid w:val="70FC40A8"/>
    <w:multiLevelType w:val="hybridMultilevel"/>
    <w:tmpl w:val="5E00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F22EA"/>
    <w:multiLevelType w:val="hybridMultilevel"/>
    <w:tmpl w:val="5BB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65BE7"/>
    <w:multiLevelType w:val="hybridMultilevel"/>
    <w:tmpl w:val="B9C8CA8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D5532"/>
    <w:multiLevelType w:val="hybridMultilevel"/>
    <w:tmpl w:val="EC68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4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7E6A7C"/>
    <w:multiLevelType w:val="hybridMultilevel"/>
    <w:tmpl w:val="AE1A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D1765"/>
    <w:multiLevelType w:val="hybridMultilevel"/>
    <w:tmpl w:val="4F44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BC3B1F"/>
    <w:multiLevelType w:val="hybridMultilevel"/>
    <w:tmpl w:val="9CAE68B2"/>
    <w:lvl w:ilvl="0" w:tplc="4C2A5D64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260FD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60"/>
  </w:num>
  <w:num w:numId="4">
    <w:abstractNumId w:val="58"/>
  </w:num>
  <w:num w:numId="5">
    <w:abstractNumId w:val="34"/>
  </w:num>
  <w:num w:numId="6">
    <w:abstractNumId w:val="2"/>
  </w:num>
  <w:num w:numId="7">
    <w:abstractNumId w:val="49"/>
  </w:num>
  <w:num w:numId="8">
    <w:abstractNumId w:val="7"/>
  </w:num>
  <w:num w:numId="9">
    <w:abstractNumId w:val="57"/>
  </w:num>
  <w:num w:numId="10">
    <w:abstractNumId w:val="47"/>
  </w:num>
  <w:num w:numId="11">
    <w:abstractNumId w:val="20"/>
  </w:num>
  <w:num w:numId="12">
    <w:abstractNumId w:val="32"/>
  </w:num>
  <w:num w:numId="13">
    <w:abstractNumId w:val="50"/>
  </w:num>
  <w:num w:numId="14">
    <w:abstractNumId w:val="33"/>
  </w:num>
  <w:num w:numId="15">
    <w:abstractNumId w:val="27"/>
  </w:num>
  <w:num w:numId="16">
    <w:abstractNumId w:val="8"/>
  </w:num>
  <w:num w:numId="17">
    <w:abstractNumId w:val="51"/>
  </w:num>
  <w:num w:numId="18">
    <w:abstractNumId w:val="11"/>
  </w:num>
  <w:num w:numId="19">
    <w:abstractNumId w:val="29"/>
  </w:num>
  <w:num w:numId="20">
    <w:abstractNumId w:val="40"/>
  </w:num>
  <w:num w:numId="21">
    <w:abstractNumId w:val="44"/>
  </w:num>
  <w:num w:numId="22">
    <w:abstractNumId w:val="13"/>
  </w:num>
  <w:num w:numId="23">
    <w:abstractNumId w:val="41"/>
  </w:num>
  <w:num w:numId="24">
    <w:abstractNumId w:val="36"/>
  </w:num>
  <w:num w:numId="25">
    <w:abstractNumId w:val="6"/>
  </w:num>
  <w:num w:numId="26">
    <w:abstractNumId w:val="5"/>
  </w:num>
  <w:num w:numId="27">
    <w:abstractNumId w:val="39"/>
  </w:num>
  <w:num w:numId="28">
    <w:abstractNumId w:val="10"/>
  </w:num>
  <w:num w:numId="29">
    <w:abstractNumId w:val="25"/>
  </w:num>
  <w:num w:numId="30">
    <w:abstractNumId w:val="15"/>
  </w:num>
  <w:num w:numId="31">
    <w:abstractNumId w:val="22"/>
  </w:num>
  <w:num w:numId="32">
    <w:abstractNumId w:val="9"/>
  </w:num>
  <w:num w:numId="33">
    <w:abstractNumId w:val="18"/>
  </w:num>
  <w:num w:numId="34">
    <w:abstractNumId w:val="59"/>
  </w:num>
  <w:num w:numId="35">
    <w:abstractNumId w:val="14"/>
  </w:num>
  <w:num w:numId="36">
    <w:abstractNumId w:val="1"/>
  </w:num>
  <w:num w:numId="37">
    <w:abstractNumId w:val="52"/>
  </w:num>
  <w:num w:numId="38">
    <w:abstractNumId w:val="23"/>
  </w:num>
  <w:num w:numId="39">
    <w:abstractNumId w:val="24"/>
  </w:num>
  <w:num w:numId="40">
    <w:abstractNumId w:val="30"/>
  </w:num>
  <w:num w:numId="41">
    <w:abstractNumId w:val="21"/>
  </w:num>
  <w:num w:numId="42">
    <w:abstractNumId w:val="55"/>
  </w:num>
  <w:num w:numId="43">
    <w:abstractNumId w:val="43"/>
  </w:num>
  <w:num w:numId="44">
    <w:abstractNumId w:val="16"/>
  </w:num>
  <w:num w:numId="45">
    <w:abstractNumId w:val="26"/>
  </w:num>
  <w:num w:numId="46">
    <w:abstractNumId w:val="54"/>
  </w:num>
  <w:num w:numId="47">
    <w:abstractNumId w:val="3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38"/>
  </w:num>
  <w:num w:numId="51">
    <w:abstractNumId w:val="12"/>
  </w:num>
  <w:num w:numId="52">
    <w:abstractNumId w:val="0"/>
  </w:num>
  <w:num w:numId="53">
    <w:abstractNumId w:val="42"/>
  </w:num>
  <w:num w:numId="54">
    <w:abstractNumId w:val="45"/>
  </w:num>
  <w:num w:numId="55">
    <w:abstractNumId w:val="17"/>
  </w:num>
  <w:num w:numId="56">
    <w:abstractNumId w:val="46"/>
  </w:num>
  <w:num w:numId="57">
    <w:abstractNumId w:val="48"/>
  </w:num>
  <w:num w:numId="58">
    <w:abstractNumId w:val="35"/>
  </w:num>
  <w:num w:numId="59">
    <w:abstractNumId w:val="4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FA"/>
    <w:rsid w:val="00030C52"/>
    <w:rsid w:val="0004239A"/>
    <w:rsid w:val="000547FC"/>
    <w:rsid w:val="000679E6"/>
    <w:rsid w:val="000821ED"/>
    <w:rsid w:val="000D24B3"/>
    <w:rsid w:val="000D26DE"/>
    <w:rsid w:val="000D37F2"/>
    <w:rsid w:val="000D668E"/>
    <w:rsid w:val="000F3779"/>
    <w:rsid w:val="000F43AC"/>
    <w:rsid w:val="00103674"/>
    <w:rsid w:val="0013400E"/>
    <w:rsid w:val="001515C0"/>
    <w:rsid w:val="00155111"/>
    <w:rsid w:val="00155897"/>
    <w:rsid w:val="00195729"/>
    <w:rsid w:val="00196139"/>
    <w:rsid w:val="001B7622"/>
    <w:rsid w:val="001C51A1"/>
    <w:rsid w:val="001C546B"/>
    <w:rsid w:val="001D0E01"/>
    <w:rsid w:val="001D2A33"/>
    <w:rsid w:val="001E4EE3"/>
    <w:rsid w:val="002071A7"/>
    <w:rsid w:val="00212AB8"/>
    <w:rsid w:val="00234E03"/>
    <w:rsid w:val="00237B47"/>
    <w:rsid w:val="002438C4"/>
    <w:rsid w:val="00244F3C"/>
    <w:rsid w:val="00276746"/>
    <w:rsid w:val="002B2007"/>
    <w:rsid w:val="002D359F"/>
    <w:rsid w:val="002D62BB"/>
    <w:rsid w:val="002E176B"/>
    <w:rsid w:val="002E549D"/>
    <w:rsid w:val="00314217"/>
    <w:rsid w:val="00325188"/>
    <w:rsid w:val="003310F0"/>
    <w:rsid w:val="0036179C"/>
    <w:rsid w:val="00363F65"/>
    <w:rsid w:val="00374A0A"/>
    <w:rsid w:val="00384F50"/>
    <w:rsid w:val="003A586F"/>
    <w:rsid w:val="004059AC"/>
    <w:rsid w:val="00412427"/>
    <w:rsid w:val="004126B7"/>
    <w:rsid w:val="00426EB4"/>
    <w:rsid w:val="004420AF"/>
    <w:rsid w:val="004605A1"/>
    <w:rsid w:val="004746A2"/>
    <w:rsid w:val="00483423"/>
    <w:rsid w:val="004A4306"/>
    <w:rsid w:val="004A7054"/>
    <w:rsid w:val="004B04F1"/>
    <w:rsid w:val="004D1E7C"/>
    <w:rsid w:val="004D30EE"/>
    <w:rsid w:val="004E4B27"/>
    <w:rsid w:val="00513B32"/>
    <w:rsid w:val="005206C7"/>
    <w:rsid w:val="00521D64"/>
    <w:rsid w:val="005278B5"/>
    <w:rsid w:val="005573FA"/>
    <w:rsid w:val="00595B39"/>
    <w:rsid w:val="005C4ABD"/>
    <w:rsid w:val="005E188C"/>
    <w:rsid w:val="00626D69"/>
    <w:rsid w:val="0063019C"/>
    <w:rsid w:val="00630893"/>
    <w:rsid w:val="00635A00"/>
    <w:rsid w:val="00636A76"/>
    <w:rsid w:val="00680D0E"/>
    <w:rsid w:val="00695261"/>
    <w:rsid w:val="00703328"/>
    <w:rsid w:val="007112CE"/>
    <w:rsid w:val="00711BA3"/>
    <w:rsid w:val="00754BB3"/>
    <w:rsid w:val="007D07FF"/>
    <w:rsid w:val="00803481"/>
    <w:rsid w:val="00813AFE"/>
    <w:rsid w:val="008207B4"/>
    <w:rsid w:val="0084344E"/>
    <w:rsid w:val="0087723E"/>
    <w:rsid w:val="00887927"/>
    <w:rsid w:val="008A6AE6"/>
    <w:rsid w:val="008B369F"/>
    <w:rsid w:val="008B5CCF"/>
    <w:rsid w:val="008C5692"/>
    <w:rsid w:val="008C7B44"/>
    <w:rsid w:val="00912303"/>
    <w:rsid w:val="0091247F"/>
    <w:rsid w:val="009353FF"/>
    <w:rsid w:val="00965336"/>
    <w:rsid w:val="0097471E"/>
    <w:rsid w:val="009C15A2"/>
    <w:rsid w:val="009D71E3"/>
    <w:rsid w:val="009F72D6"/>
    <w:rsid w:val="00A03A04"/>
    <w:rsid w:val="00A2315F"/>
    <w:rsid w:val="00A30DCC"/>
    <w:rsid w:val="00A42DAF"/>
    <w:rsid w:val="00A50678"/>
    <w:rsid w:val="00A514B3"/>
    <w:rsid w:val="00A87C50"/>
    <w:rsid w:val="00A91B2A"/>
    <w:rsid w:val="00A97225"/>
    <w:rsid w:val="00AA5F6E"/>
    <w:rsid w:val="00B05DB7"/>
    <w:rsid w:val="00B14EC1"/>
    <w:rsid w:val="00B34CE2"/>
    <w:rsid w:val="00B42D60"/>
    <w:rsid w:val="00B54131"/>
    <w:rsid w:val="00B60EFA"/>
    <w:rsid w:val="00B61974"/>
    <w:rsid w:val="00B975D9"/>
    <w:rsid w:val="00BB7894"/>
    <w:rsid w:val="00BC4304"/>
    <w:rsid w:val="00BC56DA"/>
    <w:rsid w:val="00BD2E6B"/>
    <w:rsid w:val="00C07B6F"/>
    <w:rsid w:val="00C24C13"/>
    <w:rsid w:val="00C312A2"/>
    <w:rsid w:val="00C3406E"/>
    <w:rsid w:val="00C35051"/>
    <w:rsid w:val="00C351E9"/>
    <w:rsid w:val="00C463EE"/>
    <w:rsid w:val="00C921AA"/>
    <w:rsid w:val="00CD74F9"/>
    <w:rsid w:val="00CF1077"/>
    <w:rsid w:val="00D0365B"/>
    <w:rsid w:val="00D12636"/>
    <w:rsid w:val="00D15906"/>
    <w:rsid w:val="00D16FFE"/>
    <w:rsid w:val="00D50E19"/>
    <w:rsid w:val="00D51DFA"/>
    <w:rsid w:val="00D8103C"/>
    <w:rsid w:val="00DB35A3"/>
    <w:rsid w:val="00DC2509"/>
    <w:rsid w:val="00DC7404"/>
    <w:rsid w:val="00E16AE6"/>
    <w:rsid w:val="00E22E72"/>
    <w:rsid w:val="00E241E9"/>
    <w:rsid w:val="00E55057"/>
    <w:rsid w:val="00E65A70"/>
    <w:rsid w:val="00E7019E"/>
    <w:rsid w:val="00E8756B"/>
    <w:rsid w:val="00EC0515"/>
    <w:rsid w:val="00EE7CAF"/>
    <w:rsid w:val="00F07622"/>
    <w:rsid w:val="00F14AB1"/>
    <w:rsid w:val="00F37C1F"/>
    <w:rsid w:val="00F449FA"/>
    <w:rsid w:val="00F6549C"/>
    <w:rsid w:val="00FD7EF4"/>
    <w:rsid w:val="00FE4312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1F6FFD"/>
  <w15:docId w15:val="{E5005767-1187-465E-BD24-B9C457A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F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CD74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7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D74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D74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D74F9"/>
    <w:pPr>
      <w:keepNext/>
      <w:spacing w:after="0" w:line="240" w:lineRule="auto"/>
      <w:ind w:left="102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D74F9"/>
    <w:pPr>
      <w:spacing w:before="240" w:after="60" w:line="240" w:lineRule="auto"/>
      <w:ind w:firstLine="2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4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4F9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D74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D74F9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D74F9"/>
    <w:rPr>
      <w:rFonts w:eastAsia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D74F9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CD74F9"/>
  </w:style>
  <w:style w:type="paragraph" w:styleId="a3">
    <w:name w:val="header"/>
    <w:basedOn w:val="a"/>
    <w:link w:val="a4"/>
    <w:uiPriority w:val="99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74F9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CD74F9"/>
  </w:style>
  <w:style w:type="paragraph" w:styleId="31">
    <w:name w:val="Body Text 3"/>
    <w:basedOn w:val="a"/>
    <w:link w:val="32"/>
    <w:rsid w:val="00CD7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74F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CD74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74F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CD74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D74F9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D74F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D74F9"/>
    <w:rPr>
      <w:rFonts w:eastAsia="Times New Roman" w:cs="Times New Roman"/>
      <w:szCs w:val="28"/>
      <w:lang w:eastAsia="ru-RU"/>
    </w:rPr>
  </w:style>
  <w:style w:type="paragraph" w:styleId="ad">
    <w:name w:val="Body Text Indent"/>
    <w:basedOn w:val="a"/>
    <w:link w:val="ae"/>
    <w:rsid w:val="00CD74F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74F9"/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"/>
    <w:link w:val="22"/>
    <w:rsid w:val="00CD74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74F9"/>
    <w:rPr>
      <w:rFonts w:eastAsia="Times New Roman" w:cs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CD74F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rsid w:val="00CD74F9"/>
    <w:rPr>
      <w:rFonts w:eastAsia="Times New Roman" w:cs="Times New Roman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D74F9"/>
  </w:style>
  <w:style w:type="paragraph" w:styleId="HTML">
    <w:name w:val="HTML Preformatted"/>
    <w:basedOn w:val="a"/>
    <w:link w:val="HTML0"/>
    <w:unhideWhenUsed/>
    <w:rsid w:val="00C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nhideWhenUsed/>
    <w:rsid w:val="00CD74F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74F9"/>
    <w:rPr>
      <w:rFonts w:eastAsia="Times New Roman" w:cs="Times New Roman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CD74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CD74F9"/>
    <w:rPr>
      <w:rFonts w:eastAsia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unhideWhenUsed/>
    <w:rsid w:val="00CD74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74F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CD74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74F9"/>
    <w:rPr>
      <w:rFonts w:eastAsia="Times New Roman" w:cs="Times New Roman"/>
      <w:sz w:val="22"/>
      <w:szCs w:val="20"/>
      <w:lang w:eastAsia="ru-RU"/>
    </w:rPr>
  </w:style>
  <w:style w:type="paragraph" w:styleId="af6">
    <w:name w:val="Document Map"/>
    <w:basedOn w:val="a"/>
    <w:link w:val="af7"/>
    <w:unhideWhenUsed/>
    <w:rsid w:val="00CD74F9"/>
    <w:pPr>
      <w:shd w:val="clear" w:color="auto" w:fill="000080"/>
      <w:spacing w:after="0" w:line="240" w:lineRule="auto"/>
      <w:ind w:firstLine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CD74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подзаг"/>
    <w:basedOn w:val="HTML"/>
    <w:rsid w:val="00CD74F9"/>
    <w:pPr>
      <w:spacing w:before="60" w:after="60"/>
      <w:jc w:val="right"/>
    </w:pPr>
    <w:rPr>
      <w:rFonts w:ascii="Tahoma" w:hAnsi="Tahoma" w:cs="Times New Roman"/>
      <w:color w:val="000000"/>
    </w:rPr>
  </w:style>
  <w:style w:type="paragraph" w:customStyle="1" w:styleId="Web">
    <w:name w:val="Обычный (Web)"/>
    <w:basedOn w:val="a"/>
    <w:rsid w:val="00CD74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CD74F9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9">
    <w:name w:val="Краткий обратный адрес"/>
    <w:basedOn w:val="a"/>
    <w:rsid w:val="00CD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CD74F9"/>
    <w:pPr>
      <w:snapToGrid w:val="0"/>
      <w:spacing w:before="100" w:after="100" w:line="240" w:lineRule="auto"/>
    </w:pPr>
    <w:rPr>
      <w:rFonts w:eastAsia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rsid w:val="00CD74F9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rsid w:val="00CD74F9"/>
    <w:rPr>
      <w:rFonts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CD74F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D74F9"/>
    <w:pPr>
      <w:widowControl w:val="0"/>
      <w:shd w:val="clear" w:color="auto" w:fill="FFFFFF"/>
      <w:spacing w:before="1260" w:after="240" w:line="480" w:lineRule="exact"/>
      <w:ind w:hanging="54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CD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74F9"/>
    <w:rPr>
      <w:rFonts w:ascii="Tahoma" w:hAnsi="Tahoma" w:cs="Tahoma"/>
      <w:sz w:val="16"/>
      <w:szCs w:val="16"/>
    </w:rPr>
  </w:style>
  <w:style w:type="character" w:customStyle="1" w:styleId="16">
    <w:name w:val="Заголовок №1_"/>
    <w:basedOn w:val="a0"/>
    <w:link w:val="17"/>
    <w:uiPriority w:val="99"/>
    <w:rsid w:val="009F72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9F72D6"/>
    <w:pPr>
      <w:widowControl w:val="0"/>
      <w:shd w:val="clear" w:color="auto" w:fill="FFFFFF"/>
      <w:spacing w:before="1260" w:after="240" w:line="480" w:lineRule="exact"/>
      <w:ind w:hanging="162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1C546B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link w:val="afd"/>
    <w:uiPriority w:val="99"/>
    <w:rsid w:val="009C15A2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d">
    <w:name w:val="Основной текст_"/>
    <w:link w:val="18"/>
    <w:uiPriority w:val="99"/>
    <w:locked/>
    <w:rsid w:val="009C15A2"/>
    <w:rPr>
      <w:rFonts w:eastAsia="Times New Roman" w:cs="Times New Roman"/>
      <w:sz w:val="27"/>
      <w:szCs w:val="27"/>
      <w:shd w:val="clear" w:color="auto" w:fill="FFFFFF"/>
      <w:lang w:eastAsia="ru-RU"/>
    </w:rPr>
  </w:style>
  <w:style w:type="paragraph" w:styleId="afe">
    <w:name w:val="Normal (Web)"/>
    <w:basedOn w:val="a"/>
    <w:uiPriority w:val="99"/>
    <w:semiHidden/>
    <w:unhideWhenUsed/>
    <w:rsid w:val="0062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626D69"/>
    <w:rPr>
      <w:b/>
      <w:bCs/>
    </w:rPr>
  </w:style>
  <w:style w:type="paragraph" w:styleId="aff0">
    <w:name w:val="No Spacing"/>
    <w:uiPriority w:val="1"/>
    <w:qFormat/>
    <w:rsid w:val="00626D69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oSpacing1">
    <w:name w:val="No Spacing1"/>
    <w:uiPriority w:val="99"/>
    <w:rsid w:val="004059AC"/>
    <w:pPr>
      <w:spacing w:after="0" w:line="240" w:lineRule="auto"/>
    </w:pPr>
    <w:rPr>
      <w:rFonts w:eastAsia="MS Mincho" w:cs="Times New Roman"/>
      <w:sz w:val="24"/>
      <w:lang w:eastAsia="ru-RU"/>
    </w:rPr>
  </w:style>
  <w:style w:type="character" w:styleId="aff1">
    <w:name w:val="Hyperlink"/>
    <w:basedOn w:val="a0"/>
    <w:uiPriority w:val="99"/>
    <w:semiHidden/>
    <w:unhideWhenUsed/>
    <w:rsid w:val="00C3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69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121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15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9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455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89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492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2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&amp;book_id=93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5D0F-49DC-41E3-9F38-61A0895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7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Xenia</cp:lastModifiedBy>
  <cp:revision>101</cp:revision>
  <cp:lastPrinted>2015-05-13T08:31:00Z</cp:lastPrinted>
  <dcterms:created xsi:type="dcterms:W3CDTF">2015-05-13T08:00:00Z</dcterms:created>
  <dcterms:modified xsi:type="dcterms:W3CDTF">2021-12-12T16:14:00Z</dcterms:modified>
</cp:coreProperties>
</file>